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115" w14:textId="77777777">
      <w:pPr>
        <w:jc w:val="center"/>
        <w:rPr>
          <w:b/>
          <w:sz w:val="48"/>
          <w:szCs w:val="48"/>
        </w:rPr>
      </w:pPr>
    </w:p>
    <w:p w14:paraId="73221FF3" w14:textId="77777777">
      <w:pPr>
        <w:jc w:val="center"/>
        <w:rPr>
          <w:b/>
          <w:sz w:val="48"/>
          <w:szCs w:val="48"/>
        </w:rPr>
      </w:pPr>
    </w:p>
    <w:p w14:paraId="7F30931A" w14:textId="606EA627">
      <w:pPr>
        <w:jc w:val="center"/>
        <w:rPr>
          <w:b/>
          <w:sz w:val="48"/>
          <w:szCs w:val="48"/>
        </w:rPr>
      </w:pPr>
    </w:p>
    <w:p w14:paraId="0FE91477" w14:textId="77777777">
      <w:pPr>
        <w:jc w:val="center"/>
        <w:rPr>
          <w:b/>
          <w:sz w:val="48"/>
          <w:szCs w:val="48"/>
        </w:rPr>
      </w:pPr>
    </w:p>
    <w:p w14:paraId="058846F5" w14:textId="77777777">
      <w:pPr>
        <w:jc w:val="center"/>
        <w:rPr>
          <w:b/>
          <w:sz w:val="48"/>
          <w:szCs w:val="48"/>
        </w:rPr>
      </w:pPr>
    </w:p>
    <w:p w14:paraId="5816D7E1" w14:textId="77777777">
      <w:pPr>
        <w:jc w:val="center"/>
        <w:rPr>
          <w:b/>
          <w:sz w:val="48"/>
          <w:szCs w:val="48"/>
        </w:rPr>
      </w:pPr>
    </w:p>
    <w:p w14:paraId="7F64B963" w14:textId="45EA60D0">
      <w:pPr>
        <w:jc w:val="center"/>
        <w:rPr>
          <w:b/>
          <w:sz w:val="48"/>
          <w:szCs w:val="48"/>
        </w:rPr>
        <w:pStyle w:val="P68B1DB1-Normal1"/>
      </w:pPr>
      <w:r>
        <w:pict w14:anchorId="2D62E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style="width:388.5pt;height:120.75pt;visibility:visible;mso-wrap-style:square">
            <v:imagedata r:id="rId8" o:title="" cropright="6534f"/>
          </v:shape>
        </w:pict>
      </w:r>
    </w:p>
    <w:p w14:paraId="56290552" w14:textId="77777777">
      <w:pPr>
        <w:jc w:val="center"/>
        <w:rPr>
          <w:b/>
          <w:sz w:val="48"/>
          <w:szCs w:val="48"/>
        </w:rPr>
      </w:pPr>
    </w:p>
    <w:p w14:paraId="7EBE0C74" w14:textId="77777777">
      <w:pPr>
        <w:jc w:val="center"/>
        <w:rPr>
          <w:b/>
          <w:sz w:val="48"/>
          <w:szCs w:val="48"/>
        </w:rPr>
      </w:pPr>
    </w:p>
    <w:p w14:paraId="5BF0AD08" w14:textId="77777777">
      <w:pPr>
        <w:jc w:val="center"/>
        <w:rPr>
          <w:b/>
          <w:sz w:val="48"/>
          <w:szCs w:val="48"/>
        </w:rPr>
      </w:pPr>
    </w:p>
    <w:p w14:paraId="3B2B0584" w14:textId="77777777">
      <w:pPr>
        <w:jc w:val="center"/>
        <w:rPr>
          <w:b/>
          <w:sz w:val="72"/>
          <w:szCs w:val="40"/>
        </w:rPr>
        <w:pStyle w:val="P68B1DB1-Normal2"/>
      </w:pPr>
      <w:r>
        <w:t xml:space="preserve">Building Apps</w:t>
      </w:r>
    </w:p>
    <w:p w14:paraId="7C7F6B39" w14:textId="77777777">
      <w:pPr>
        <w:jc w:val="center"/>
        <w:rPr>
          <w:i/>
        </w:rPr>
      </w:pPr>
    </w:p>
    <w:p w14:paraId="3F41547B" w14:textId="77777777">
      <w:pPr>
        <w:jc w:val="center"/>
        <w:rPr>
          <w:i/>
        </w:rPr>
      </w:pPr>
    </w:p>
    <w:p w14:paraId="4852C661" w14:textId="77777777">
      <w:pPr>
        <w:jc w:val="center"/>
        <w:rPr>
          <w:i/>
        </w:rPr>
      </w:pPr>
    </w:p>
    <w:p w14:paraId="2A914CF5" w14:textId="77777777">
      <w:pPr>
        <w:jc w:val="center"/>
        <w:rPr>
          <w:i/>
        </w:rPr>
      </w:pPr>
    </w:p>
    <w:p w14:paraId="2342250D" w14:textId="77777777">
      <w:pPr>
        <w:jc w:val="center"/>
        <w:rPr>
          <w:i/>
        </w:rPr>
      </w:pPr>
    </w:p>
    <w:p w14:paraId="3B943997" w14:textId="77777777">
      <w:pPr>
        <w:jc w:val="center"/>
        <w:rPr>
          <w:i/>
        </w:rPr>
      </w:pPr>
    </w:p>
    <w:p w14:paraId="407235D7" w14:textId="77777777">
      <w:pPr>
        <w:jc w:val="center"/>
        <w:rPr>
          <w:i/>
        </w:rPr>
      </w:pPr>
    </w:p>
    <w:p w14:paraId="788846BA" w14:textId="77777777">
      <w:pPr>
        <w:jc w:val="center"/>
        <w:rPr>
          <w:i/>
        </w:rPr>
      </w:pPr>
    </w:p>
    <w:p w14:paraId="1F0E54AB" w14:textId="77777777">
      <w:pPr>
        <w:jc w:val="center"/>
        <w:rPr>
          <w:i/>
        </w:rPr>
      </w:pPr>
    </w:p>
    <w:p w14:paraId="03D2EAC8" w14:textId="77777777">
      <w:pPr>
        <w:jc w:val="center"/>
        <w:rPr>
          <w:i/>
        </w:rPr>
      </w:pPr>
    </w:p>
    <w:p w14:paraId="4D85B925" w14:textId="77777777">
      <w:pPr>
        <w:jc w:val="center"/>
        <w:rPr>
          <w:i/>
        </w:rPr>
      </w:pPr>
    </w:p>
    <w:p w14:paraId="1E1CAD04" w14:textId="30A9E9EE">
      <w:pPr>
        <w:jc w:val="center"/>
        <w:rPr>
          <w:i/>
        </w:rPr>
      </w:pPr>
      <w:bookmarkStart w:id="0" w:name="_Hlk129967805"/>
      <w:r>
        <w:pict w14:anchorId="0E10AC2D">
          <v:shape id="_x0000_i1026" type="#_x0000_t75" alt="Icon  Description automatically generated" style="width:87.75pt;height:48pt;visibility:visible;mso-wrap-style:square">
            <v:imagedata r:id="rId9" o:title="Icon  Description automatically generated"/>
          </v:shape>
        </w:pict>
      </w:r>
      <w:bookmarkEnd w:id="0"/>
    </w:p>
    <w:p w14:paraId="4D262D7F" w14:textId="77777777">
      <w:pPr>
        <w:jc w:val="center"/>
        <w:rPr>
          <w:i/>
        </w:rPr>
      </w:pPr>
    </w:p>
    <w:p w14:paraId="4CAC4012" w14:textId="77777777">
      <w:pPr>
        <w:jc w:val="center"/>
        <w:rPr>
          <w:i/>
        </w:rPr>
      </w:pPr>
    </w:p>
    <w:p w14:paraId="0722D1B4" w14:textId="77777777">
      <w:pPr>
        <w:pStyle w:val="P68B1DB1-Normal3"/>
      </w:pPr>
      <w:r>
        <w:br w:type="page"/>
      </w:r>
    </w:p>
    <w:p w14:paraId="5DD38DBA" w14:textId="77777777"/>
    <w:p w14:paraId="17F10046" w14:textId="77777777"/>
    <w:p w14:paraId="13A43FE5" w14:textId="77777777"/>
    <w:p w14:paraId="1F33EC17" w14:textId="77777777"/>
    <w:p w14:paraId="25F4F52A" w14:textId="77777777"/>
    <w:p w14:paraId="416E18AF" w14:textId="77777777"/>
    <w:p w14:paraId="37B5D5E7" w14:textId="77777777"/>
    <w:p w14:paraId="55DBE113" w14:textId="77777777"/>
    <w:p w14:paraId="6F566DCA" w14:textId="77777777"/>
    <w:p w14:paraId="61BEE10E" w14:textId="77777777"/>
    <w:p w14:paraId="72CCCDE5" w14:textId="77777777"/>
    <w:p w14:paraId="3603B50A" w14:textId="77777777"/>
    <w:p w14:paraId="47451B5F" w14:textId="77777777">
      <w:pPr>
        <w:jc w:val="center"/>
      </w:pPr>
    </w:p>
    <w:p w14:paraId="4137E414" w14:textId="4BF0791E">
      <w:pPr>
        <w:jc w:val="center"/>
        <w:rPr>
          <w:sz w:val="32"/>
        </w:rPr>
        <w:pStyle w:val="P68B1DB1-Normal4"/>
      </w:pPr>
      <w:r>
        <w:t xml:space="preserve">Keyboard App Builder: Building Apps</w:t>
      </w:r>
    </w:p>
    <w:p w14:paraId="1835A192" w14:textId="77777777">
      <w:pPr>
        <w:jc w:val="center"/>
      </w:pPr>
    </w:p>
    <w:p w14:paraId="5C840A65" w14:textId="693E6F31">
      <w:pPr>
        <w:jc w:val="center"/>
      </w:pPr>
      <w:r>
        <w:t xml:space="preserve">© 2023, SIL International</w:t>
      </w:r>
    </w:p>
    <w:p w14:paraId="508FB2E9" w14:textId="77777777">
      <w:pPr>
        <w:jc w:val="center"/>
      </w:pPr>
    </w:p>
    <w:p w14:paraId="33CF75E7" w14:textId="0EC0407A">
      <w:pPr>
        <w:jc w:val="center"/>
        <w:rPr>
          <w:i/>
          <w:sz w:val="22"/>
        </w:rPr>
        <w:pStyle w:val="P68B1DB1-Normal5"/>
      </w:pPr>
      <w:r>
        <w:t xml:space="preserve">Last updated: 19 July 2023</w:t>
      </w:r>
    </w:p>
    <w:p w14:paraId="38EAEFEB" w14:textId="77777777">
      <w:pPr>
        <w:jc w:val="center"/>
      </w:pPr>
    </w:p>
    <w:p w14:paraId="2802CB69" w14:textId="77777777">
      <w:pPr>
        <w:jc w:val="center"/>
      </w:pPr>
    </w:p>
    <w:p w14:paraId="0E424819" w14:textId="77777777">
      <w:pPr>
        <w:jc w:val="center"/>
      </w:pPr>
    </w:p>
    <w:p w14:paraId="1FD4AF77" w14:textId="77777777">
      <w:pPr>
        <w:jc w:val="center"/>
      </w:pPr>
    </w:p>
    <w:p w14:paraId="3D5C2D8A" w14:textId="77777777">
      <w:pPr>
        <w:jc w:val="center"/>
      </w:pPr>
    </w:p>
    <w:p w14:paraId="144BE1A6" w14:textId="77777777">
      <w:pPr>
        <w:jc w:val="center"/>
      </w:pPr>
      <w:r>
        <w:t xml:space="preserve">You are free to print this manual for personal use and for training workshops.</w:t>
      </w:r>
    </w:p>
    <w:p w14:paraId="3E1C60F7" w14:textId="77777777">
      <w:pPr>
        <w:jc w:val="center"/>
      </w:pPr>
    </w:p>
    <w:p w14:paraId="61C0BE64" w14:textId="77777777">
      <w:pPr>
        <w:jc w:val="center"/>
      </w:pPr>
      <w:r>
        <w:t xml:space="preserve">The latest version is available at</w:t>
      </w:r>
    </w:p>
    <w:p w14:paraId="3A54FA4A" w14:textId="5213C815">
      <w:pPr>
        <w:jc w:val="center"/>
      </w:pPr>
      <w:hyperlink r:id="rId10" w:history="1">
        <w:r>
          <w:rPr>
            <w:rStyle w:val="Hyperlink"/>
          </w:rPr>
          <w:t>http://software.sil.org/keyboardappbuilder/resources/</w:t>
        </w:r>
      </w:hyperlink>
      <w:r>
        <w:t xml:space="preserve">   </w:t>
      </w:r>
    </w:p>
    <w:p w14:paraId="6912BB4D" w14:textId="77777777">
      <w:pPr>
        <w:jc w:val="center"/>
      </w:pPr>
    </w:p>
    <w:p w14:paraId="0EA871AF" w14:textId="5FA4C8E5">
      <w:pPr>
        <w:jc w:val="center"/>
      </w:pPr>
      <w:r>
        <w:t xml:space="preserve">and on the Help menu of Keyboard App Builder.</w:t>
      </w:r>
    </w:p>
    <w:p w14:paraId="6F1E11F3" w14:textId="77777777"/>
    <w:p w14:paraId="6FA38D23" w14:textId="77777777">
      <w:pPr>
        <w:jc w:val="center"/>
        <w:rPr>
          <w:i/>
        </w:rPr>
      </w:pPr>
    </w:p>
    <w:p w14:paraId="706A6D46" w14:textId="77777777">
      <w:pPr>
        <w:jc w:val="center"/>
        <w:rPr>
          <w:b/>
          <w:sz w:val="48"/>
          <w:szCs w:val="48"/>
        </w:rPr>
      </w:pPr>
    </w:p>
    <w:p w14:paraId="3DEF167C" w14:textId="77777777"/>
    <w:p w14:paraId="183E56DC" w14:textId="77777777">
      <w:pPr>
        <w:jc w:val="center"/>
        <w:rPr>
          <w:b/>
          <w:sz w:val="40"/>
          <w:szCs w:val="40"/>
        </w:rPr>
      </w:pPr>
      <w:r>
        <w:br w:type="page"/>
      </w:r>
      <w:r>
        <w:rPr>
          <w:b/>
          <w:sz w:val="40"/>
          <w:szCs w:val="40"/>
        </w:rPr>
        <w:t>Contents</w:t>
      </w:r>
    </w:p>
    <w:p w14:paraId="2A96F829" w14:textId="77777777">
      <w:pPr>
        <w:jc w:val="center"/>
        <w:rPr>
          <w:b/>
          <w:sz w:val="32"/>
          <w:szCs w:val="32"/>
        </w:rPr>
      </w:pPr>
    </w:p>
    <w:p w14:paraId="7CBB063F" w14:textId="77777777">
      <w:pPr>
        <w:jc w:val="center"/>
        <w:rPr>
          <w:b/>
          <w:sz w:val="32"/>
          <w:szCs w:val="32"/>
        </w:rPr>
      </w:pPr>
    </w:p>
    <w:p w14:paraId="0CEA8C2F" w14:textId="6EF3E165">
      <w:pPr>
        <w:pStyle w:val="TOC1"/>
        <w:rPr>
          <w:rFonts w:cs="Arial" w:eastAsia="PMingLiU"/>
          <w:b w:val="0"/>
          <w:sz w:val="22"/>
          <w:szCs w:val="22"/>
        </w:rPr>
      </w:pPr>
      <w:r>
        <w:fldChar w:fldCharType="begin"/>
      </w:r>
      <w:r>
        <w:rPr/>
        <w:instrText xml:space="preserve"> TOC \o "1-3" \h \z \u </w:instrText>
      </w:r>
      <w:r>
        <w:rPr/>
        <w:fldChar w:fldCharType="separate"/>
      </w:r>
      <w:hyperlink w:anchor="_Toc129968039" w:history="1">
        <w:r>
          <w:rPr>
            <w:rStyle w:val="Hyperlink"/>
          </w:rPr>
          <w:t>1.</w:t>
        </w:r>
        <w:r>
          <w:rPr>
            <w:rFonts w:eastAsia="PMingLiU" w:cs="Arial"/>
            <w:b w:val="0"/>
            <w:sz w:val="22"/>
            <w:szCs w:val="22"/>
          </w:rPr>
          <w:tab/>
        </w:r>
        <w:r>
          <w:rPr>
            <w:rStyle w:val="Hyperlink"/>
          </w:rPr>
          <w:t>Preparing content for your app</w:t>
        </w:r>
        <w:r>
          <w:rPr>
            <w:webHidden/>
          </w:rPr>
          <w:tab/>
        </w:r>
        <w:r>
          <w:rPr>
            <w:webHidden/>
          </w:rPr>
          <w:fldChar w:fldCharType="begin"/>
        </w:r>
        <w:r>
          <w:rPr>
            <w:webHidden/>
          </w:rPr>
          <w:instrText xml:space="preserve"> PAGEREF _Toc129968039 \h </w:instrText>
        </w:r>
        <w:r>
          <w:rPr>
            <w:webHidden/>
          </w:rPr>
        </w:r>
        <w:r>
          <w:rPr>
            <w:webHidden/>
          </w:rPr>
          <w:fldChar w:fldCharType="separate"/>
        </w:r>
        <w:r>
          <w:rPr>
            <w:webHidden/>
          </w:rPr>
          <w:t>4</w:t>
        </w:r>
        <w:r>
          <w:rPr>
            <w:webHidden/>
          </w:rPr>
          <w:fldChar w:fldCharType="end"/>
        </w:r>
      </w:hyperlink>
    </w:p>
    <w:p w14:paraId="1D10936F" w14:textId="3B1311E0">
      <w:pPr>
        <w:pStyle w:val="TOC1"/>
        <w:rPr>
          <w:rFonts w:eastAsia="PMingLiU" w:cs="Arial"/>
          <w:b w:val="0"/>
          <w:sz w:val="22"/>
          <w:szCs w:val="22"/>
        </w:rPr>
      </w:pPr>
      <w:hyperlink w:anchor="_Toc129968040" w:history="1">
        <w:r>
          <w:rPr>
            <w:rStyle w:val="Hyperlink"/>
          </w:rPr>
          <w:t>2.</w:t>
        </w:r>
        <w:r>
          <w:rPr>
            <w:rFonts w:eastAsia="PMingLiU" w:cs="Arial"/>
            <w:b w:val="0"/>
            <w:sz w:val="22"/>
            <w:szCs w:val="22"/>
          </w:rPr>
          <w:tab/>
        </w:r>
        <w:r>
          <w:rPr>
            <w:rStyle w:val="Hyperlink"/>
          </w:rPr>
          <w:t>How to build your first app</w:t>
        </w:r>
        <w:r>
          <w:rPr>
            <w:webHidden/>
          </w:rPr>
          <w:tab/>
        </w:r>
        <w:r>
          <w:rPr>
            <w:webHidden/>
          </w:rPr>
          <w:fldChar w:fldCharType="begin"/>
        </w:r>
        <w:r>
          <w:rPr>
            <w:webHidden/>
          </w:rPr>
          <w:instrText xml:space="preserve"> PAGEREF _Toc129968040 \h </w:instrText>
        </w:r>
        <w:r>
          <w:rPr>
            <w:webHidden/>
          </w:rPr>
        </w:r>
        <w:r>
          <w:rPr>
            <w:webHidden/>
          </w:rPr>
          <w:fldChar w:fldCharType="separate"/>
        </w:r>
        <w:r>
          <w:rPr>
            <w:webHidden/>
          </w:rPr>
          <w:t>4</w:t>
        </w:r>
        <w:r>
          <w:rPr>
            <w:webHidden/>
          </w:rPr>
          <w:fldChar w:fldCharType="end"/>
        </w:r>
      </w:hyperlink>
    </w:p>
    <w:p w14:paraId="1FF4D12F" w14:textId="720ED754">
      <w:pPr>
        <w:pStyle w:val="TOC1"/>
        <w:rPr>
          <w:rFonts w:eastAsia="PMingLiU" w:cs="Arial"/>
          <w:b w:val="0"/>
          <w:sz w:val="22"/>
          <w:szCs w:val="22"/>
        </w:rPr>
      </w:pPr>
      <w:hyperlink w:anchor="_Toc129968041" w:history="1">
        <w:r>
          <w:rPr>
            <w:rStyle w:val="Hyperlink"/>
          </w:rPr>
          <w:t>3.</w:t>
        </w:r>
        <w:r>
          <w:rPr>
            <w:rFonts w:eastAsia="PMingLiU" w:cs="Arial"/>
            <w:b w:val="0"/>
            <w:sz w:val="22"/>
            <w:szCs w:val="22"/>
          </w:rPr>
          <w:tab/>
        </w:r>
        <w:r>
          <w:rPr>
            <w:rStyle w:val="Hyperlink"/>
          </w:rPr>
          <w:t>Installing the app on your phone</w:t>
        </w:r>
        <w:r>
          <w:rPr>
            <w:webHidden/>
          </w:rPr>
          <w:tab/>
        </w:r>
        <w:r>
          <w:rPr>
            <w:webHidden/>
          </w:rPr>
          <w:fldChar w:fldCharType="begin"/>
        </w:r>
        <w:r>
          <w:rPr>
            <w:webHidden/>
          </w:rPr>
          <w:instrText xml:space="preserve"> PAGEREF _Toc129968041 \h </w:instrText>
        </w:r>
        <w:r>
          <w:rPr>
            <w:webHidden/>
          </w:rPr>
        </w:r>
        <w:r>
          <w:rPr>
            <w:webHidden/>
          </w:rPr>
          <w:fldChar w:fldCharType="separate"/>
        </w:r>
        <w:r>
          <w:rPr>
            <w:webHidden/>
          </w:rPr>
          <w:t>6</w:t>
        </w:r>
        <w:r>
          <w:rPr>
            <w:webHidden/>
          </w:rPr>
          <w:fldChar w:fldCharType="end"/>
        </w:r>
      </w:hyperlink>
    </w:p>
    <w:p w14:paraId="0E09B2F9" w14:textId="452CEAC7">
      <w:pPr>
        <w:pStyle w:val="TOC1"/>
        <w:rPr>
          <w:rFonts w:eastAsia="PMingLiU" w:cs="Arial"/>
          <w:b w:val="0"/>
          <w:sz w:val="22"/>
          <w:szCs w:val="22"/>
        </w:rPr>
      </w:pPr>
      <w:hyperlink w:anchor="_Toc129968042" w:history="1">
        <w:r>
          <w:rPr>
            <w:rStyle w:val="Hyperlink"/>
          </w:rPr>
          <w:t>4.</w:t>
        </w:r>
        <w:r>
          <w:rPr>
            <w:rFonts w:eastAsia="PMingLiU" w:cs="Arial"/>
            <w:b w:val="0"/>
            <w:sz w:val="22"/>
            <w:szCs w:val="22"/>
          </w:rPr>
          <w:tab/>
        </w:r>
        <w:r>
          <w:rPr>
            <w:rStyle w:val="Hyperlink"/>
          </w:rPr>
          <w:t>App Creation Basics</w:t>
        </w:r>
        <w:r>
          <w:rPr>
            <w:webHidden/>
          </w:rPr>
          <w:tab/>
        </w:r>
        <w:r>
          <w:rPr>
            <w:webHidden/>
          </w:rPr>
          <w:fldChar w:fldCharType="begin"/>
        </w:r>
        <w:r>
          <w:rPr>
            <w:webHidden/>
          </w:rPr>
          <w:instrText xml:space="preserve"> PAGEREF _Toc129968042 \h </w:instrText>
        </w:r>
        <w:r>
          <w:rPr>
            <w:webHidden/>
          </w:rPr>
        </w:r>
        <w:r>
          <w:rPr>
            <w:webHidden/>
          </w:rPr>
          <w:fldChar w:fldCharType="separate"/>
        </w:r>
        <w:r>
          <w:rPr>
            <w:webHidden/>
          </w:rPr>
          <w:t>10</w:t>
        </w:r>
        <w:r>
          <w:rPr>
            <w:webHidden/>
          </w:rPr>
          <w:fldChar w:fldCharType="end"/>
        </w:r>
      </w:hyperlink>
    </w:p>
    <w:p w14:paraId="2523A518" w14:textId="216B2EB9">
      <w:pPr>
        <w:pStyle w:val="TOC2"/>
        <w:rPr>
          <w:rFonts w:eastAsia="PMingLiU" w:cs="Arial"/>
          <w:sz w:val="22"/>
          <w:szCs w:val="22"/>
        </w:rPr>
      </w:pPr>
      <w:hyperlink w:anchor="_Toc129968043" w:history="1">
        <w:r>
          <w:rPr>
            <w:rStyle w:val="Hyperlink"/>
          </w:rPr>
          <w:t>4.1.</w:t>
        </w:r>
        <w:r>
          <w:rPr>
            <w:rFonts w:eastAsia="PMingLiU" w:cs="Arial"/>
            <w:sz w:val="22"/>
            <w:szCs w:val="22"/>
          </w:rPr>
          <w:tab/>
        </w:r>
        <w:r>
          <w:rPr>
            <w:rStyle w:val="Hyperlink"/>
          </w:rPr>
          <w:t>How should I choose the app package name?</w:t>
        </w:r>
        <w:r>
          <w:rPr>
            <w:webHidden/>
          </w:rPr>
          <w:tab/>
        </w:r>
        <w:r>
          <w:rPr>
            <w:webHidden/>
          </w:rPr>
          <w:fldChar w:fldCharType="begin"/>
        </w:r>
        <w:r>
          <w:rPr>
            <w:webHidden/>
          </w:rPr>
          <w:instrText xml:space="preserve"> PAGEREF _Toc129968043 \h </w:instrText>
        </w:r>
        <w:r>
          <w:rPr>
            <w:webHidden/>
          </w:rPr>
        </w:r>
        <w:r>
          <w:rPr>
            <w:webHidden/>
          </w:rPr>
          <w:fldChar w:fldCharType="separate"/>
        </w:r>
        <w:r>
          <w:rPr>
            <w:webHidden/>
          </w:rPr>
          <w:t>10</w:t>
        </w:r>
        <w:r>
          <w:rPr>
            <w:webHidden/>
          </w:rPr>
          <w:fldChar w:fldCharType="end"/>
        </w:r>
      </w:hyperlink>
    </w:p>
    <w:p w14:paraId="63814AC1" w14:textId="74267A05">
      <w:pPr>
        <w:pStyle w:val="TOC2"/>
        <w:rPr>
          <w:rFonts w:eastAsia="PMingLiU" w:cs="Arial"/>
          <w:sz w:val="22"/>
          <w:szCs w:val="22"/>
        </w:rPr>
      </w:pPr>
      <w:hyperlink w:anchor="_Toc129968044" w:history="1">
        <w:r>
          <w:rPr>
            <w:rStyle w:val="Hyperlink"/>
          </w:rPr>
          <w:t>4.2.</w:t>
        </w:r>
        <w:r>
          <w:rPr>
            <w:rFonts w:eastAsia="PMingLiU" w:cs="Arial"/>
            <w:sz w:val="22"/>
            <w:szCs w:val="22"/>
          </w:rPr>
          <w:tab/>
        </w:r>
        <w:r>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29968044 \h </w:instrText>
        </w:r>
        <w:r>
          <w:rPr>
            <w:webHidden/>
          </w:rPr>
        </w:r>
        <w:r>
          <w:rPr>
            <w:webHidden/>
          </w:rPr>
          <w:fldChar w:fldCharType="separate"/>
        </w:r>
        <w:r>
          <w:rPr>
            <w:webHidden/>
          </w:rPr>
          <w:t>11</w:t>
        </w:r>
        <w:r>
          <w:rPr>
            <w:webHidden/>
          </w:rPr>
          <w:fldChar w:fldCharType="end"/>
        </w:r>
      </w:hyperlink>
    </w:p>
    <w:p w14:paraId="721DC16D" w14:textId="45CD484D">
      <w:pPr>
        <w:pStyle w:val="TOC2"/>
        <w:rPr>
          <w:rFonts w:eastAsia="PMingLiU" w:cs="Arial"/>
          <w:sz w:val="22"/>
          <w:szCs w:val="22"/>
        </w:rPr>
      </w:pPr>
      <w:hyperlink w:anchor="_Toc129968045" w:history="1">
        <w:r>
          <w:rPr>
            <w:rStyle w:val="Hyperlink"/>
          </w:rPr>
          <w:t>4.3.</w:t>
        </w:r>
        <w:r>
          <w:rPr>
            <w:rFonts w:eastAsia="PMingLiU" w:cs="Arial"/>
            <w:sz w:val="22"/>
            <w:szCs w:val="22"/>
          </w:rPr>
          <w:tab/>
        </w:r>
        <w:r>
          <w:rPr>
            <w:rStyle w:val="Hyperlink"/>
          </w:rPr>
          <w:t>Can I build apps when I do not have internet access?</w:t>
        </w:r>
        <w:r>
          <w:rPr>
            <w:webHidden/>
          </w:rPr>
          <w:tab/>
        </w:r>
        <w:r>
          <w:rPr>
            <w:webHidden/>
          </w:rPr>
          <w:fldChar w:fldCharType="begin"/>
        </w:r>
        <w:r>
          <w:rPr>
            <w:webHidden/>
          </w:rPr>
          <w:instrText xml:space="preserve"> PAGEREF _Toc129968045 \h </w:instrText>
        </w:r>
        <w:r>
          <w:rPr>
            <w:webHidden/>
          </w:rPr>
        </w:r>
        <w:r>
          <w:rPr>
            <w:webHidden/>
          </w:rPr>
          <w:fldChar w:fldCharType="separate"/>
        </w:r>
        <w:r>
          <w:rPr>
            <w:webHidden/>
          </w:rPr>
          <w:t>11</w:t>
        </w:r>
        <w:r>
          <w:rPr>
            <w:webHidden/>
          </w:rPr>
          <w:fldChar w:fldCharType="end"/>
        </w:r>
      </w:hyperlink>
    </w:p>
    <w:p w14:paraId="7A926157" w14:textId="75FF51C7">
      <w:pPr>
        <w:pStyle w:val="TOC1"/>
        <w:rPr>
          <w:rFonts w:eastAsia="PMingLiU" w:cs="Arial"/>
          <w:b w:val="0"/>
          <w:sz w:val="22"/>
          <w:szCs w:val="22"/>
        </w:rPr>
      </w:pPr>
      <w:hyperlink w:anchor="_Toc129968046" w:history="1">
        <w:r>
          <w:rPr>
            <w:rStyle w:val="Hyperlink"/>
          </w:rPr>
          <w:t>5.</w:t>
        </w:r>
        <w:r>
          <w:rPr>
            <w:rFonts w:eastAsia="PMingLiU" w:cs="Arial"/>
            <w:b w:val="0"/>
            <w:sz w:val="22"/>
            <w:szCs w:val="22"/>
          </w:rPr>
          <w:tab/>
        </w:r>
        <w:r>
          <w:rPr>
            <w:rStyle w:val="Hyperlink"/>
          </w:rPr>
          <w:t>Home and Setup Screens</w:t>
        </w:r>
        <w:r>
          <w:rPr>
            <w:webHidden/>
          </w:rPr>
          <w:tab/>
        </w:r>
        <w:r>
          <w:rPr>
            <w:webHidden/>
          </w:rPr>
          <w:fldChar w:fldCharType="begin"/>
        </w:r>
        <w:r>
          <w:rPr>
            <w:webHidden/>
          </w:rPr>
          <w:instrText xml:space="preserve"> PAGEREF _Toc129968046 \h </w:instrText>
        </w:r>
        <w:r>
          <w:rPr>
            <w:webHidden/>
          </w:rPr>
        </w:r>
        <w:r>
          <w:rPr>
            <w:webHidden/>
          </w:rPr>
          <w:fldChar w:fldCharType="separate"/>
        </w:r>
        <w:r>
          <w:rPr>
            <w:webHidden/>
          </w:rPr>
          <w:t>11</w:t>
        </w:r>
        <w:r>
          <w:rPr>
            <w:webHidden/>
          </w:rPr>
          <w:fldChar w:fldCharType="end"/>
        </w:r>
      </w:hyperlink>
    </w:p>
    <w:p w14:paraId="5CAD326D" w14:textId="3C6CA5B0">
      <w:pPr>
        <w:pStyle w:val="TOC2"/>
        <w:rPr>
          <w:rFonts w:eastAsia="PMingLiU" w:cs="Arial"/>
          <w:sz w:val="22"/>
          <w:szCs w:val="22"/>
        </w:rPr>
      </w:pPr>
      <w:hyperlink w:anchor="_Toc129968047" w:history="1">
        <w:r>
          <w:rPr>
            <w:rStyle w:val="Hyperlink"/>
          </w:rPr>
          <w:t>5.1.</w:t>
        </w:r>
        <w:r>
          <w:rPr>
            <w:rFonts w:eastAsia="PMingLiU" w:cs="Arial"/>
            <w:sz w:val="22"/>
            <w:szCs w:val="22"/>
          </w:rPr>
          <w:tab/>
        </w:r>
        <w:r>
          <w:rPr>
            <w:rStyle w:val="Hyperlink"/>
          </w:rPr>
          <w:t>Home Screen</w:t>
        </w:r>
        <w:r>
          <w:rPr>
            <w:webHidden/>
          </w:rPr>
          <w:tab/>
        </w:r>
        <w:r>
          <w:rPr>
            <w:webHidden/>
          </w:rPr>
          <w:fldChar w:fldCharType="begin"/>
        </w:r>
        <w:r>
          <w:rPr>
            <w:webHidden/>
          </w:rPr>
          <w:instrText xml:space="preserve"> PAGEREF _Toc129968047 \h </w:instrText>
        </w:r>
        <w:r>
          <w:rPr>
            <w:webHidden/>
          </w:rPr>
        </w:r>
        <w:r>
          <w:rPr>
            <w:webHidden/>
          </w:rPr>
          <w:fldChar w:fldCharType="separate"/>
        </w:r>
        <w:r>
          <w:rPr>
            <w:webHidden/>
          </w:rPr>
          <w:t>11</w:t>
        </w:r>
        <w:r>
          <w:rPr>
            <w:webHidden/>
          </w:rPr>
          <w:fldChar w:fldCharType="end"/>
        </w:r>
      </w:hyperlink>
    </w:p>
    <w:p w14:paraId="7B74681F" w14:textId="0655E1E8">
      <w:pPr>
        <w:pStyle w:val="TOC2"/>
        <w:rPr>
          <w:rFonts w:eastAsia="PMingLiU" w:cs="Arial"/>
          <w:sz w:val="22"/>
          <w:szCs w:val="22"/>
        </w:rPr>
      </w:pPr>
      <w:hyperlink w:anchor="_Toc129968048" w:history="1">
        <w:r>
          <w:rPr>
            <w:rStyle w:val="Hyperlink"/>
          </w:rPr>
          <w:t>5.2.</w:t>
        </w:r>
        <w:r>
          <w:rPr>
            <w:rFonts w:eastAsia="PMingLiU" w:cs="Arial"/>
            <w:sz w:val="22"/>
            <w:szCs w:val="22"/>
          </w:rPr>
          <w:tab/>
        </w:r>
        <w:r>
          <w:rPr>
            <w:rStyle w:val="Hyperlink"/>
          </w:rPr>
          <w:t>Setup Screen</w:t>
        </w:r>
        <w:r>
          <w:rPr>
            <w:webHidden/>
          </w:rPr>
          <w:tab/>
        </w:r>
        <w:r>
          <w:rPr>
            <w:webHidden/>
          </w:rPr>
          <w:fldChar w:fldCharType="begin"/>
        </w:r>
        <w:r>
          <w:rPr>
            <w:webHidden/>
          </w:rPr>
          <w:instrText xml:space="preserve"> PAGEREF _Toc129968048 \h </w:instrText>
        </w:r>
        <w:r>
          <w:rPr>
            <w:webHidden/>
          </w:rPr>
        </w:r>
        <w:r>
          <w:rPr>
            <w:webHidden/>
          </w:rPr>
          <w:fldChar w:fldCharType="separate"/>
        </w:r>
        <w:r>
          <w:rPr>
            <w:webHidden/>
          </w:rPr>
          <w:t>12</w:t>
        </w:r>
        <w:r>
          <w:rPr>
            <w:webHidden/>
          </w:rPr>
          <w:fldChar w:fldCharType="end"/>
        </w:r>
      </w:hyperlink>
    </w:p>
    <w:p w14:paraId="3BCB5603" w14:textId="11D5390D">
      <w:pPr>
        <w:pStyle w:val="TOC1"/>
        <w:rPr>
          <w:rFonts w:eastAsia="PMingLiU" w:cs="Arial"/>
          <w:b w:val="0"/>
          <w:sz w:val="22"/>
          <w:szCs w:val="22"/>
        </w:rPr>
      </w:pPr>
      <w:hyperlink w:anchor="_Toc129968049" w:history="1">
        <w:r>
          <w:rPr>
            <w:rStyle w:val="Hyperlink"/>
          </w:rPr>
          <w:t>6.</w:t>
        </w:r>
        <w:r>
          <w:rPr>
            <w:rFonts w:eastAsia="PMingLiU" w:cs="Arial"/>
            <w:b w:val="0"/>
            <w:sz w:val="22"/>
            <w:szCs w:val="22"/>
          </w:rPr>
          <w:tab/>
        </w:r>
        <w:r>
          <w:rPr>
            <w:rStyle w:val="Hyperlink"/>
          </w:rPr>
          <w:t>Navigation Drawer</w:t>
        </w:r>
        <w:r>
          <w:rPr>
            <w:webHidden/>
          </w:rPr>
          <w:tab/>
        </w:r>
        <w:r>
          <w:rPr>
            <w:webHidden/>
          </w:rPr>
          <w:fldChar w:fldCharType="begin"/>
        </w:r>
        <w:r>
          <w:rPr>
            <w:webHidden/>
          </w:rPr>
          <w:instrText xml:space="preserve"> PAGEREF _Toc129968049 \h </w:instrText>
        </w:r>
        <w:r>
          <w:rPr>
            <w:webHidden/>
          </w:rPr>
        </w:r>
        <w:r>
          <w:rPr>
            <w:webHidden/>
          </w:rPr>
          <w:fldChar w:fldCharType="separate"/>
        </w:r>
        <w:r>
          <w:rPr>
            <w:webHidden/>
          </w:rPr>
          <w:t>17</w:t>
        </w:r>
        <w:r>
          <w:rPr>
            <w:webHidden/>
          </w:rPr>
          <w:fldChar w:fldCharType="end"/>
        </w:r>
      </w:hyperlink>
    </w:p>
    <w:p w14:paraId="02AF8889" w14:textId="54635F2C">
      <w:pPr>
        <w:pStyle w:val="TOC1"/>
        <w:rPr>
          <w:rFonts w:eastAsia="PMingLiU" w:cs="Arial"/>
          <w:b w:val="0"/>
          <w:sz w:val="22"/>
          <w:szCs w:val="22"/>
        </w:rPr>
      </w:pPr>
      <w:hyperlink w:anchor="_Toc129968050" w:history="1">
        <w:r>
          <w:rPr>
            <w:rStyle w:val="Hyperlink"/>
          </w:rPr>
          <w:t>7.</w:t>
        </w:r>
        <w:r>
          <w:rPr>
            <w:rFonts w:eastAsia="PMingLiU" w:cs="Arial"/>
            <w:b w:val="0"/>
            <w:sz w:val="22"/>
            <w:szCs w:val="22"/>
          </w:rPr>
          <w:tab/>
        </w:r>
        <w:r>
          <w:rPr>
            <w:rStyle w:val="Hyperlink"/>
          </w:rPr>
          <w:t>Distribution</w:t>
        </w:r>
        <w:r>
          <w:rPr>
            <w:webHidden/>
          </w:rPr>
          <w:tab/>
        </w:r>
        <w:r>
          <w:rPr>
            <w:webHidden/>
          </w:rPr>
          <w:fldChar w:fldCharType="begin"/>
        </w:r>
        <w:r>
          <w:rPr>
            <w:webHidden/>
          </w:rPr>
          <w:instrText xml:space="preserve"> PAGEREF _Toc129968050 \h </w:instrText>
        </w:r>
        <w:r>
          <w:rPr>
            <w:webHidden/>
          </w:rPr>
        </w:r>
        <w:r>
          <w:rPr>
            <w:webHidden/>
          </w:rPr>
          <w:fldChar w:fldCharType="separate"/>
        </w:r>
        <w:r>
          <w:rPr>
            <w:webHidden/>
          </w:rPr>
          <w:t>17</w:t>
        </w:r>
        <w:r>
          <w:rPr>
            <w:webHidden/>
          </w:rPr>
          <w:fldChar w:fldCharType="end"/>
        </w:r>
      </w:hyperlink>
    </w:p>
    <w:p w14:paraId="1FE4D45C" w14:textId="2315A246">
      <w:pPr>
        <w:rPr/>
      </w:pPr>
      <w:r>
        <w:rPr/>
        <w:fldChar w:fldCharType="end"/>
      </w:r>
    </w:p>
    <w:p w14:paraId="28B38851" w14:textId="77777777">
      <w:pPr>
        <w:pStyle w:val="Heading1"/>
        <w:pageBreakBefore/>
        <w:ind w:left="357" w:hanging="357"/>
      </w:pPr>
      <w:bookmarkStart w:id="1" w:name="_Toc452459025"/>
      <w:bookmarkStart w:id="2" w:name="_Toc468106959"/>
      <w:bookmarkStart w:id="3" w:name="_Toc129968039"/>
      <w:r>
        <w:t xml:space="preserve">Preparing content for your app</w:t>
      </w:r>
      <w:bookmarkEnd w:id="1"/>
      <w:bookmarkEnd w:id="2"/>
      <w:bookmarkEnd w:id="3"/>
    </w:p>
    <w:p w14:paraId="1A0C8D49" w14:textId="3A296372">
      <w:pPr>
        <w:spacing w:after="120"/>
      </w:pPr>
      <w:r>
        <w:t xml:space="preserve">Before you build an app with Keyboard App Builder (KAB), you need:</w:t>
      </w:r>
    </w:p>
    <w:p w14:paraId="60D8F097" w14:textId="585497C2">
      <w:pPr>
        <w:numPr>
          <w:ilvl w:val="0"/>
          <w:numId w:val="25"/>
        </w:numPr>
        <w:spacing w:before="240" w:after="360"/>
        <w:ind w:left="714" w:hanging="357"/>
      </w:pPr>
      <w:r>
        <w:t xml:space="preserve">a </w:t>
      </w:r>
      <w:r>
        <w:rPr>
          <w:b/>
          <w:bCs/>
        </w:rPr>
        <w:t xml:space="preserve">Keyman keyboard layout file</w:t>
      </w:r>
      <w:r>
        <w:t xml:space="preserve"> (.kmp).</w:t>
      </w:r>
    </w:p>
    <w:p w14:paraId="404ED507" w14:textId="75A5D1BD">
      <w:pPr>
        <w:spacing w:after="120"/>
      </w:pPr>
      <w:r>
        <w:t xml:space="preserve">and optionally:</w:t>
      </w:r>
    </w:p>
    <w:p w14:paraId="1EEC5F90" w14:textId="3EC80443">
      <w:pPr>
        <w:numPr>
          <w:ilvl w:val="0"/>
          <w:numId w:val="25"/>
        </w:numPr>
        <w:spacing w:after="360"/>
      </w:pPr>
      <w:r>
        <w:t xml:space="preserve">a </w:t>
      </w:r>
      <w:r>
        <w:rPr>
          <w:b/>
          <w:bCs/>
        </w:rPr>
        <w:t xml:space="preserve">Keyman lexical model file</w:t>
      </w:r>
      <w:r>
        <w:t xml:space="preserve"> (.model.kmp), for predictive text and autocorrect.</w:t>
      </w:r>
    </w:p>
    <w:p w14:paraId="607BCDF8" w14:textId="335804D3">
      <w:pPr>
        <w:spacing w:after="360"/>
      </w:pPr>
      <w:r>
        <w:t xml:space="preserve">These files are created using </w:t>
      </w:r>
      <w:r>
        <w:rPr>
          <w:b/>
          <w:bCs/>
        </w:rPr>
        <w:t xml:space="preserve">Keyman Developer</w:t>
      </w:r>
      <w:r>
        <w:t xml:space="preserve"> (</w:t>
      </w:r>
      <w:hyperlink r:id="rId11" w:history="1">
        <w:r>
          <w:rPr>
            <w:rStyle w:val="Hyperlink"/>
          </w:rPr>
          <w:t>https://keyman.com/developer/</w:t>
        </w:r>
      </w:hyperlink>
      <w:r>
        <w:t>).</w:t>
      </w:r>
    </w:p>
    <w:p w14:paraId="52BDDB7B" w14:textId="6640807C">
      <w:pPr>
        <w:spacing w:after="360"/>
      </w:pPr>
      <w:r>
        <w:t xml:space="preserve">It is possible to include more than one keyboard layout in a single app.</w:t>
      </w:r>
    </w:p>
    <w:p w14:paraId="69AE9DC0" w14:textId="77777777">
      <w:pPr>
        <w:spacing w:after="360"/>
      </w:pPr>
    </w:p>
    <w:p w14:paraId="1E20C1E4" w14:textId="6E94E0AA">
      <w:pPr>
        <w:pStyle w:val="Heading1"/>
        <w:ind w:left="357" w:hanging="357"/>
      </w:pPr>
      <w:bookmarkStart w:id="4" w:name="_Toc129968040"/>
      <w:r>
        <w:t xml:space="preserve">How to build your first app</w:t>
      </w:r>
      <w:bookmarkEnd w:id="4"/>
    </w:p>
    <w:p w14:paraId="69BAFC47" w14:textId="45DCA825">
      <w:r>
        <w:t xml:space="preserve">To build your first app with Keyboard App Builder:</w:t>
      </w:r>
    </w:p>
    <w:p w14:paraId="456D0F54" w14:textId="77777777"/>
    <w:p w14:paraId="03F1D3B3" w14:textId="4823276D">
      <w:pPr>
        <w:numPr>
          <w:ilvl w:val="0"/>
          <w:numId w:val="4"/>
        </w:numPr>
      </w:pPr>
      <w:r>
        <w:t xml:space="preserve">Launch </w:t>
      </w:r>
      <w:r>
        <w:rPr>
          <w:b/>
        </w:rPr>
        <w:t xml:space="preserve">Keyboard App Builder</w:t>
      </w:r>
      <w:r>
        <w:t xml:space="preserve"> from its icon on the desktop.</w:t>
      </w:r>
    </w:p>
    <w:p w14:paraId="6F5326C2" w14:textId="77777777">
      <w:pPr>
        <w:ind w:left="360"/>
      </w:pPr>
    </w:p>
    <w:p w14:paraId="6402CB2C" w14:textId="77777777">
      <w:pPr>
        <w:numPr>
          <w:ilvl w:val="0"/>
          <w:numId w:val="4"/>
        </w:numPr>
      </w:pPr>
      <w:r>
        <w:t xml:space="preserve">Click </w:t>
      </w:r>
      <w:r>
        <w:rPr>
          <w:b/>
        </w:rPr>
        <w:t xml:space="preserve">New App</w:t>
      </w:r>
      <w:r>
        <w:t xml:space="preserve"> on the toolbar. The New App wizard will appear.</w:t>
      </w:r>
    </w:p>
    <w:p w14:paraId="5A3949FF" w14:textId="77777777"/>
    <w:p w14:paraId="6D087686" w14:textId="4B865DBB">
      <w:pPr>
        <w:numPr>
          <w:ilvl w:val="0"/>
          <w:numId w:val="4"/>
        </w:numPr>
      </w:pPr>
      <w:r>
        <w:t xml:space="preserve">On the first page of the wizard titled </w:t>
      </w:r>
      <w:r>
        <w:rPr>
          <w:b/>
        </w:rPr>
        <w:t xml:space="preserve">App Name</w:t>
      </w:r>
      <w:r>
        <w:t xml:space="preserve">, specify the </w:t>
      </w:r>
      <w:r>
        <w:rPr>
          <w:b/>
        </w:rPr>
        <w:t xml:space="preserve">App Name</w:t>
      </w:r>
      <w:r>
        <w:t xml:space="preserve">, such as “Dogon Keyboard”, “Mamara Keyboard”, etc. </w:t>
      </w:r>
    </w:p>
    <w:p w14:paraId="78B7DB47" w14:textId="77777777">
      <w:pPr>
        <w:spacing w:before="120"/>
        <w:ind w:left="720"/>
      </w:pPr>
      <w:r>
        <w:t xml:space="preserve">This is the main title of your app and will be seen by the user. Do not include underscores or hard to understand abbreviations.</w:t>
      </w:r>
    </w:p>
    <w:p w14:paraId="40642283" w14:textId="77777777"/>
    <w:p w14:paraId="5C8CCED5" w14:textId="77777777">
      <w:pPr>
        <w:ind w:left="720"/>
      </w:pPr>
      <w:r>
        <w:t xml:space="preserve">Click </w:t>
      </w:r>
      <w:r>
        <w:rPr>
          <w:b/>
        </w:rPr>
        <w:t>Next</w:t>
      </w:r>
      <w:r>
        <w:t xml:space="preserve"> to move to the next page.</w:t>
      </w:r>
    </w:p>
    <w:p w14:paraId="20E7BA04" w14:textId="77777777"/>
    <w:p w14:paraId="74D7EFDC" w14:textId="77777777">
      <w:pPr>
        <w:numPr>
          <w:ilvl w:val="0"/>
          <w:numId w:val="4"/>
        </w:numPr>
      </w:pPr>
      <w:r>
        <w:t xml:space="preserve">On the page of the wizard titled </w:t>
      </w:r>
      <w:r>
        <w:rPr>
          <w:b/>
        </w:rPr>
        <w:t>Package</w:t>
      </w:r>
      <w:r>
        <w:t xml:space="preserve">, specify the </w:t>
      </w:r>
      <w:r>
        <w:rPr>
          <w:b/>
        </w:rPr>
        <w:t xml:space="preserve">Package Name</w:t>
      </w:r>
      <w:r>
        <w:t xml:space="preserve">, a dot-separated string which uniquely identifies your app. </w:t>
      </w:r>
    </w:p>
    <w:p w14:paraId="6EF73032" w14:textId="7CEBCC9B">
      <w:pPr>
        <w:spacing w:before="120"/>
        <w:ind w:left="703"/>
      </w:pPr>
      <w:r>
        <w:t xml:space="preserve">More details about choosing a good package name can be found in section </w:t>
      </w:r>
      <w:r>
        <w:rPr>
          <w:i/>
          <w:iCs/>
        </w:rPr>
        <w:t>4</w:t>
      </w:r>
      <w:r>
        <w:rPr>
          <w:i/>
        </w:rPr>
        <w:t xml:space="preserve">.1. How should I choose the app package name?</w:t>
      </w:r>
    </w:p>
    <w:p w14:paraId="1C00D066" w14:textId="77777777"/>
    <w:p w14:paraId="664791A0" w14:textId="75A799CB">
      <w:pPr>
        <w:ind w:left="720"/>
      </w:pPr>
      <w:r>
        <w:t xml:space="preserve">Click </w:t>
      </w:r>
      <w:r>
        <w:rPr>
          <w:b/>
        </w:rPr>
        <w:t>Next</w:t>
      </w:r>
      <w:r>
        <w:t xml:space="preserve"> to move to the next page.</w:t>
      </w:r>
    </w:p>
    <w:p w14:paraId="39C3F017" w14:textId="77777777">
      <w:pPr>
        <w:ind w:left="720"/>
      </w:pPr>
    </w:p>
    <w:p w14:paraId="62D8B4DE" w14:textId="4749FFB4">
      <w:pPr>
        <w:numPr>
          <w:ilvl w:val="0"/>
          <w:numId w:val="4"/>
        </w:numPr>
      </w:pPr>
      <w:r>
        <w:t xml:space="preserve">On the next page of the wizard titled </w:t>
      </w:r>
      <w:r>
        <w:rPr>
          <w:b/>
        </w:rPr>
        <w:t>Keyboard</w:t>
      </w:r>
      <w:r>
        <w:t xml:space="preserve">, click </w:t>
      </w:r>
      <w:r>
        <w:rPr>
          <w:b/>
        </w:rPr>
        <w:t xml:space="preserve">Browse… </w:t>
      </w:r>
      <w:r>
        <w:t xml:space="preserve">and select the Keyman keyboard layout file you want to use in the app. </w:t>
      </w:r>
    </w:p>
    <w:p w14:paraId="2E9FA4CE" w14:textId="77777777"/>
    <w:p w14:paraId="3D824BDA" w14:textId="77777777">
      <w:pPr>
        <w:ind w:left="720"/>
      </w:pPr>
      <w:r>
        <w:t xml:space="preserve">Click </w:t>
      </w:r>
      <w:r>
        <w:rPr>
          <w:b/>
        </w:rPr>
        <w:t>Next</w:t>
      </w:r>
      <w:r>
        <w:t xml:space="preserve"> to move to the next page.</w:t>
      </w:r>
    </w:p>
    <w:p w14:paraId="4AA4BBF1" w14:textId="77777777">
      <w:pPr>
        <w:ind w:left="720"/>
      </w:pPr>
    </w:p>
    <w:p w14:paraId="6AC405B6" w14:textId="4F863EC1">
      <w:pPr>
        <w:numPr>
          <w:ilvl w:val="0"/>
          <w:numId w:val="4"/>
        </w:numPr>
      </w:pPr>
      <w:r>
        <w:t xml:space="preserve">On the next page of the wizard titled </w:t>
      </w:r>
      <w:r>
        <w:rPr>
          <w:b/>
        </w:rPr>
        <w:t xml:space="preserve">Lexical Model</w:t>
      </w:r>
      <w:r>
        <w:t xml:space="preserve">, click </w:t>
      </w:r>
      <w:r>
        <w:rPr>
          <w:b/>
        </w:rPr>
        <w:t xml:space="preserve">Browse… </w:t>
      </w:r>
      <w:r>
        <w:t xml:space="preserve">and select the Keyman lexical model file you want to use in the app. This is optional; you do not need to specify a lexical model.</w:t>
      </w:r>
    </w:p>
    <w:p w14:paraId="6BE989BD" w14:textId="77777777">
      <w:pPr>
        <w:ind w:left="720"/>
      </w:pPr>
    </w:p>
    <w:p w14:paraId="1FC541E1" w14:textId="77777777">
      <w:pPr>
        <w:ind w:left="720"/>
      </w:pPr>
      <w:r>
        <w:t xml:space="preserve">Click </w:t>
      </w:r>
      <w:r>
        <w:rPr>
          <w:b/>
        </w:rPr>
        <w:t>Next</w:t>
      </w:r>
      <w:r>
        <w:t xml:space="preserve"> to move to the next page.</w:t>
      </w:r>
    </w:p>
    <w:p w14:paraId="6D7D1D31" w14:textId="77777777">
      <w:pPr>
        <w:ind w:left="720"/>
      </w:pPr>
    </w:p>
    <w:p w14:paraId="03ABBFCE" w14:textId="37DF3401">
      <w:pPr>
        <w:numPr>
          <w:ilvl w:val="0"/>
          <w:numId w:val="4"/>
        </w:numPr>
      </w:pPr>
      <w:r>
        <w:t xml:space="preserve">On the page of the wizard titled </w:t>
      </w:r>
      <w:r>
        <w:rPr>
          <w:b/>
        </w:rPr>
        <w:t xml:space="preserve">Color Scheme</w:t>
      </w:r>
      <w:r>
        <w:t xml:space="preserve">, choose the app color scheme.</w:t>
      </w:r>
    </w:p>
    <w:p w14:paraId="3016F208" w14:textId="77777777">
      <w:pPr>
        <w:ind w:left="720"/>
      </w:pPr>
    </w:p>
    <w:p w14:paraId="6EE9ECEB" w14:textId="77777777">
      <w:pPr>
        <w:ind w:left="720"/>
      </w:pPr>
      <w:r>
        <w:t xml:space="preserve">Click </w:t>
      </w:r>
      <w:r>
        <w:rPr>
          <w:b/>
        </w:rPr>
        <w:t>Next</w:t>
      </w:r>
      <w:r>
        <w:t xml:space="preserve"> to move to the next page.</w:t>
      </w:r>
    </w:p>
    <w:p w14:paraId="1F32DE39" w14:textId="77777777"/>
    <w:p w14:paraId="7D83E514" w14:textId="78D7F8B6">
      <w:pPr>
        <w:numPr>
          <w:ilvl w:val="0"/>
          <w:numId w:val="4"/>
        </w:numPr>
      </w:pPr>
      <w:r>
        <w:t xml:space="preserve">On the page of the wizard titled </w:t>
      </w:r>
      <w:r>
        <w:rPr>
          <w:b/>
        </w:rPr>
        <w:t xml:space="preserve">Default Interface Language</w:t>
      </w:r>
      <w:r>
        <w:t xml:space="preserve">, choose the language you want users to see when they first enter the app. This can be the current system language.</w:t>
      </w:r>
    </w:p>
    <w:p w14:paraId="47F82F32" w14:textId="77777777"/>
    <w:p w14:paraId="5B476E47" w14:textId="1A5A3FD1">
      <w:pPr>
        <w:ind w:left="720"/>
      </w:pPr>
      <w:r>
        <w:t xml:space="preserve">Click </w:t>
      </w:r>
      <w:r>
        <w:rPr>
          <w:b/>
        </w:rPr>
        <w:t>Next</w:t>
      </w:r>
      <w:r>
        <w:t xml:space="preserve"> to move to the next page.</w:t>
      </w:r>
    </w:p>
    <w:p w14:paraId="134EE76E" w14:textId="77777777">
      <w:pPr>
        <w:ind w:left="720"/>
      </w:pPr>
    </w:p>
    <w:p w14:paraId="3CD0A84C" w14:textId="76B02AAA">
      <w:pPr>
        <w:numPr>
          <w:ilvl w:val="0"/>
          <w:numId w:val="4"/>
        </w:numPr>
      </w:pPr>
      <w:r>
        <w:t xml:space="preserve">On the page of the wizard titled </w:t>
      </w:r>
      <w:r>
        <w:rPr>
          <w:b/>
        </w:rPr>
        <w:t xml:space="preserve">Interface Languages</w:t>
      </w:r>
      <w:r>
        <w:t xml:space="preserve">, choose the app interface languages that the user can choose between.</w:t>
      </w:r>
    </w:p>
    <w:p w14:paraId="2BD53EDB" w14:textId="77777777"/>
    <w:p w14:paraId="2ED929D5" w14:textId="77777777">
      <w:pPr>
        <w:ind w:left="720"/>
      </w:pPr>
      <w:r>
        <w:t xml:space="preserve">Click </w:t>
      </w:r>
      <w:r>
        <w:rPr>
          <w:b/>
        </w:rPr>
        <w:t>Next</w:t>
      </w:r>
      <w:r>
        <w:t xml:space="preserve"> to move to the next page.</w:t>
      </w:r>
    </w:p>
    <w:p w14:paraId="5E5E7BCC" w14:textId="77777777"/>
    <w:p w14:paraId="69C0316D" w14:textId="77777777">
      <w:pPr>
        <w:numPr>
          <w:ilvl w:val="0"/>
          <w:numId w:val="4"/>
        </w:numPr>
      </w:pPr>
      <w:r>
        <w:t xml:space="preserve">On the page of the wizard 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w:t>
      </w:r>
    </w:p>
    <w:p w14:paraId="0D350728" w14:textId="77777777"/>
    <w:p w14:paraId="466033DE" w14:textId="77777777">
      <w:pPr>
        <w:ind w:left="720"/>
      </w:pPr>
      <w:r>
        <w:t xml:space="preserve">Click </w:t>
      </w:r>
      <w:r>
        <w:rPr>
          <w:b/>
        </w:rPr>
        <w:t>Next</w:t>
      </w:r>
      <w:r>
        <w:t xml:space="preserve"> to move to the next page.</w:t>
      </w:r>
    </w:p>
    <w:p w14:paraId="73B2972C" w14:textId="77777777"/>
    <w:p w14:paraId="255E76C9" w14:textId="77777777">
      <w:pPr>
        <w:numPr>
          <w:ilvl w:val="0"/>
          <w:numId w:val="4"/>
        </w:numPr>
      </w:pPr>
      <w:r>
        <w:t xml:space="preserve">On the page of the wizard titled </w:t>
      </w:r>
      <w:r>
        <w:rPr>
          <w:b/>
        </w:rPr>
        <w:t>Signing</w:t>
      </w:r>
      <w:r>
        <w:t xml:space="preserve">, you need to specify the keystore and alias to use to sign the app. An app must be signed in this way so that it can installed on an Android device.</w:t>
      </w:r>
    </w:p>
    <w:p w14:paraId="33FFC3FA" w14:textId="77777777"/>
    <w:p w14:paraId="4B9F7D17" w14:textId="77777777">
      <w:pPr>
        <w:ind w:left="720"/>
        <w:rPr>
          <w:rFonts w:cs="Calibri"/>
        </w:rPr>
        <w:pStyle w:val="P68B1DB1-Normal6"/>
      </w:pPr>
      <w:r>
        <w:t xml:space="preserve">If you do not already have a keystore file (which you are unlikely to have if this is your first time using the program):</w:t>
      </w:r>
    </w:p>
    <w:p w14:paraId="408EAB28" w14:textId="55B25252">
      <w:pPr>
        <w:numPr>
          <w:ilvl w:val="0"/>
          <w:numId w:val="5"/>
        </w:numPr>
        <w:spacing w:before="120"/>
        <w:ind w:left="1434" w:hanging="357"/>
        <w:rPr>
          <w:rFonts w:cs="Calibri"/>
        </w:rPr>
        <w:pStyle w:val="P68B1DB1-Normal6"/>
      </w:pPr>
      <w:r>
        <w:t xml:space="preserve">Click </w:t>
      </w:r>
      <w:r>
        <w:rPr>
          <w:b/>
        </w:rPr>
        <w:t xml:space="preserve">Create KeyStore</w:t>
      </w:r>
      <w:r>
        <w:t>.</w:t>
      </w:r>
    </w:p>
    <w:p w14:paraId="3C48E22B" w14:textId="77777777">
      <w:pPr>
        <w:ind w:left="1080"/>
        <w:rPr>
          <w:rFonts w:cs="Calibri"/>
        </w:rPr>
      </w:pPr>
    </w:p>
    <w:p w14:paraId="53194DC8" w14:textId="77777777">
      <w:pPr>
        <w:numPr>
          <w:ilvl w:val="0"/>
          <w:numId w:val="5"/>
        </w:numPr>
        <w:rPr>
          <w:rFonts w:cs="Calibri"/>
        </w:rPr>
        <w:pStyle w:val="P68B1DB1-Normal6"/>
      </w:pPr>
      <w:r>
        <w:t xml:space="preserve">Enter a new filename for the keystore, such as “keystore1” or something like that. Specify a password. Click </w:t>
      </w:r>
      <w:r>
        <w:rPr>
          <w:b/>
        </w:rPr>
        <w:t>Next</w:t>
      </w:r>
      <w:r>
        <w:t xml:space="preserve"> to continue.</w:t>
      </w:r>
    </w:p>
    <w:p w14:paraId="0CC9DA69" w14:textId="77777777">
      <w:pPr>
        <w:rPr>
          <w:rFonts w:cs="Calibri"/>
        </w:rPr>
      </w:pPr>
    </w:p>
    <w:p w14:paraId="36CC9F13" w14:textId="77777777">
      <w:pPr>
        <w:numPr>
          <w:ilvl w:val="0"/>
          <w:numId w:val="5"/>
        </w:numPr>
        <w:rPr>
          <w:rFonts w:cs="Calibri"/>
        </w:rPr>
        <w:pStyle w:val="P68B1DB1-Normal6"/>
      </w:pPr>
      <w:r>
        <w:t xml:space="preserve">Enter an alias name for a key to create within your new keystore, such as “key”. Specify a password, which can be the same as the password you entered on the previous page. Click </w:t>
      </w:r>
      <w:r>
        <w:rPr>
          <w:b/>
        </w:rPr>
        <w:t>Next</w:t>
      </w:r>
      <w:r>
        <w:t xml:space="preserve"> to continue.</w:t>
      </w:r>
    </w:p>
    <w:p w14:paraId="62FF66D4" w14:textId="77777777">
      <w:pPr>
        <w:pStyle w:val="ListParagraph"/>
        <w:rPr>
          <w:rFonts w:cs="Calibri"/>
        </w:rPr>
      </w:pPr>
    </w:p>
    <w:p w14:paraId="7B18C56E" w14:textId="77777777">
      <w:pPr>
        <w:numPr>
          <w:ilvl w:val="0"/>
          <w:numId w:val="5"/>
        </w:numPr>
        <w:rPr>
          <w:rFonts w:cs="Calibri"/>
        </w:rPr>
        <w:pStyle w:val="P68B1DB1-Normal6"/>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005AF4D1" w14:textId="77777777">
      <w:pPr>
        <w:rPr>
          <w:rFonts w:cs="Calibri"/>
        </w:rPr>
      </w:pPr>
    </w:p>
    <w:p w14:paraId="3C6EA01C" w14:textId="77777777">
      <w:pPr>
        <w:numPr>
          <w:ilvl w:val="0"/>
          <w:numId w:val="5"/>
        </w:numPr>
        <w:rPr>
          <w:rFonts w:cs="Calibri"/>
        </w:rPr>
        <w:pStyle w:val="P68B1DB1-Normal6"/>
      </w:pPr>
      <w:r>
        <w:t xml:space="preserve">A new keystore will be created for you. Click </w:t>
      </w:r>
      <w:r>
        <w:rPr>
          <w:b/>
        </w:rPr>
        <w:t>Close</w:t>
      </w:r>
      <w:r>
        <w:t>.</w:t>
      </w:r>
    </w:p>
    <w:p w14:paraId="6CA13000" w14:textId="77777777"/>
    <w:p w14:paraId="7EBB7212" w14:textId="77777777">
      <w:pPr>
        <w:numPr>
          <w:ilvl w:val="0"/>
          <w:numId w:val="4"/>
        </w:numPr>
      </w:pPr>
      <w:r>
        <w:t xml:space="preserve">Back on the </w:t>
      </w:r>
      <w:r>
        <w:rPr>
          <w:b/>
        </w:rPr>
        <w:t>Signing</w:t>
      </w:r>
      <w:r>
        <w:t xml:space="preserve"> page of the New App wizard, you need to specify the keystore password, select the alias and enter the alias password (just as you entered them in the step above).</w:t>
      </w:r>
    </w:p>
    <w:p w14:paraId="78142954" w14:textId="77777777">
      <w:pPr>
        <w:ind w:left="360"/>
      </w:pPr>
    </w:p>
    <w:p w14:paraId="3882610B" w14:textId="77777777">
      <w:pPr>
        <w:ind w:left="720"/>
      </w:pPr>
      <w:r>
        <w:t xml:space="preserve">Click </w:t>
      </w:r>
      <w:r>
        <w:rPr>
          <w:b/>
        </w:rPr>
        <w:t>Next</w:t>
      </w:r>
      <w:r>
        <w:t xml:space="preserve"> to continue.</w:t>
      </w:r>
    </w:p>
    <w:p w14:paraId="7CD1C1A1" w14:textId="77777777"/>
    <w:p w14:paraId="15FE2724" w14:textId="77777777">
      <w:pPr>
        <w:numPr>
          <w:ilvl w:val="0"/>
          <w:numId w:val="4"/>
        </w:numPr>
      </w:pPr>
      <w:r>
        <w:t xml:space="preserve">On the page of the wizard titled </w:t>
      </w:r>
      <w:r>
        <w:rPr>
          <w:b/>
        </w:rPr>
        <w:t>Project</w:t>
      </w:r>
      <w:r>
        <w:t xml:space="preserve">, you can enter modify the project name and add an optional description of the app project. Neither of these will be visible to the user of your app. They are just for your own use and might help you distinguish between multiple app projects.</w:t>
      </w:r>
    </w:p>
    <w:p w14:paraId="5230480C" w14:textId="77777777"/>
    <w:p w14:paraId="2148E880" w14:textId="653FE747">
      <w:pPr>
        <w:ind w:left="720"/>
      </w:pPr>
      <w:r>
        <w:t xml:space="preserve">Click </w:t>
      </w:r>
      <w:r>
        <w:rPr>
          <w:b/>
        </w:rPr>
        <w:t>Next</w:t>
      </w:r>
      <w:r>
        <w:t xml:space="preserve"> to continue. The New App wizard will close, and the app definition will be added to the tree view on the left of the screen.</w:t>
      </w:r>
    </w:p>
    <w:p w14:paraId="050C3ECF" w14:textId="77777777"/>
    <w:p w14:paraId="41D2498A" w14:textId="77777777">
      <w:pPr>
        <w:numPr>
          <w:ilvl w:val="0"/>
          <w:numId w:val="4"/>
        </w:numPr>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3B5C11C5" w14:textId="77777777"/>
    <w:p w14:paraId="4C4AEBA6" w14:textId="77777777">
      <w:pPr>
        <w:numPr>
          <w:ilvl w:val="0"/>
          <w:numId w:val="4"/>
        </w:numPr>
      </w:pPr>
      <w:r>
        <w:t xml:space="preserve">When you have finished configuring the app, </w:t>
      </w:r>
      <w:r>
        <w:rPr>
          <w:rFonts w:cs="Calibri"/>
        </w:rPr>
        <w:t xml:space="preserve">click the </w:t>
      </w:r>
      <w:r>
        <w:rPr>
          <w:rFonts w:cs="Calibri"/>
          <w:b/>
        </w:rPr>
        <w:t xml:space="preserve">Build Android App </w:t>
      </w:r>
      <w:r>
        <w:rPr>
          <w:rFonts w:cs="Calibri"/>
          <w:bCs/>
        </w:rPr>
        <w:t xml:space="preserve">button on the toolbar at the top of the screen</w:t>
      </w:r>
      <w:r>
        <w:rPr>
          <w:rFonts w:cs="Calibri"/>
        </w:rPr>
        <w:t>.</w:t>
      </w:r>
    </w:p>
    <w:p w14:paraId="03100A62" w14:textId="77777777"/>
    <w:p w14:paraId="196B1171" w14:textId="32F0A6BF">
      <w:pPr>
        <w:ind w:left="720"/>
      </w:pPr>
      <w:r>
        <w:t xml:space="preserve">If something is not configured correctly for the build to work, you will be notified of this. </w:t>
      </w:r>
    </w:p>
    <w:p w14:paraId="3B88EC9A" w14:textId="77777777"/>
    <w:p w14:paraId="0EE9A48B" w14:textId="77777777">
      <w:pPr>
        <w:numPr>
          <w:ilvl w:val="0"/>
          <w:numId w:val="4"/>
        </w:numPr>
      </w:pPr>
      <w:r>
        <w:t xml:space="preserve">A black command box will appear. Wait about a minute while the app is compiled.</w:t>
      </w:r>
    </w:p>
    <w:p w14:paraId="345A1EBF" w14:textId="77777777"/>
    <w:p w14:paraId="005A4C59" w14:textId="77777777">
      <w:pPr>
        <w:ind w:left="708"/>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232FA656" w14:textId="77777777">
      <w:pPr>
        <w:ind w:left="360"/>
      </w:pPr>
    </w:p>
    <w:p w14:paraId="301051EC" w14:textId="77777777">
      <w:pPr>
        <w:numPr>
          <w:ilvl w:val="0"/>
          <w:numId w:val="4"/>
        </w:numPr>
        <w:rPr>
          <w:rFonts w:cs="Calibri"/>
        </w:rPr>
        <w:pStyle w:val="P68B1DB1-Normal6"/>
      </w:pPr>
      <w:r>
        <w:t xml:space="preserve">If the build succeeds, you will have a new APK file – the installation file for an Android app.</w:t>
      </w:r>
    </w:p>
    <w:p w14:paraId="7D239A61" w14:textId="77777777">
      <w:pPr>
        <w:rPr>
          <w:rFonts w:cs="Calibri"/>
        </w:rPr>
      </w:pPr>
    </w:p>
    <w:p w14:paraId="15DB470E" w14:textId="4FE3EA7A">
      <w:pPr>
        <w:rPr>
          <w:rFonts w:cs="Calibri"/>
        </w:rPr>
        <w:pStyle w:val="P68B1DB1-Normal6"/>
      </w:pPr>
      <w:r>
        <w:t xml:space="preserve">The next section describes how to copy this APK file to your phone and launch the app.</w:t>
      </w:r>
    </w:p>
    <w:p w14:paraId="75A731DE" w14:textId="2A3112E7">
      <w:pPr>
        <w:rPr>
          <w:rFonts w:cs="Calibri"/>
        </w:rPr>
      </w:pPr>
    </w:p>
    <w:p w14:paraId="37AEE822" w14:textId="77777777">
      <w:pPr>
        <w:rPr>
          <w:rFonts w:cs="Calibri"/>
        </w:rPr>
      </w:pPr>
    </w:p>
    <w:p w14:paraId="1841A042" w14:textId="77777777">
      <w:pPr>
        <w:pStyle w:val="Heading1"/>
      </w:pPr>
      <w:bookmarkStart w:id="5" w:name="_Toc66108082"/>
      <w:bookmarkStart w:id="6" w:name="_Toc66431885"/>
      <w:bookmarkStart w:id="7" w:name="_Toc129968041"/>
      <w:r>
        <w:t xml:space="preserve">Installing the app on your phone</w:t>
      </w:r>
      <w:bookmarkEnd w:id="5"/>
      <w:bookmarkEnd w:id="6"/>
      <w:bookmarkEnd w:id="7"/>
    </w:p>
    <w:p w14:paraId="28ADB1FC" w14:textId="77777777">
      <w:pPr>
        <w:keepNext/>
        <w:ind w:left="708"/>
        <w:rPr>
          <w:rFonts w:cs="Calibri"/>
        </w:rPr>
      </w:pPr>
    </w:p>
    <w:p w14:paraId="2A91D841" w14:textId="77777777">
      <w:pPr>
        <w:keepNext/>
        <w:rPr>
          <w:rFonts w:cs="Calibri"/>
        </w:rPr>
        <w:pStyle w:val="P68B1DB1-Normal6"/>
      </w:pPr>
      <w:r>
        <w:t xml:space="preserve">In the above section, you have seen how to compile an Android app. The result is an APK file, the installation file for an Android app. You now need to copy this APK file to your phone, install it and launch the app.</w:t>
      </w:r>
    </w:p>
    <w:p w14:paraId="382208EF" w14:textId="77777777">
      <w:pPr>
        <w:rPr>
          <w:rFonts w:cs="Calibri"/>
        </w:rPr>
      </w:pPr>
    </w:p>
    <w:p w14:paraId="0CBD9211" w14:textId="77777777">
      <w:pPr>
        <w:rPr>
          <w:rFonts w:cs="Calibri"/>
        </w:rPr>
        <w:pStyle w:val="P68B1DB1-Normal6"/>
      </w:pPr>
      <w:r>
        <w:t xml:space="preserve">Here is how to do this:</w:t>
      </w:r>
    </w:p>
    <w:p w14:paraId="5F995676" w14:textId="77777777">
      <w:pPr>
        <w:rPr>
          <w:rFonts w:cs="Calibri"/>
        </w:rPr>
      </w:pPr>
    </w:p>
    <w:p w14:paraId="1896E73A" w14:textId="77777777">
      <w:pPr>
        <w:pStyle w:val="P68B1DB1-ListParagraph7"/>
        <w:numPr>
          <w:ilvl w:val="0"/>
          <w:numId w:val="26"/>
        </w:numPr>
        <w:rPr>
          <w:rFonts w:cs="Calibri"/>
        </w:rPr>
      </w:pPr>
      <w:r>
        <w:t xml:space="preserve">Connect your Android phone to your computer using a </w:t>
      </w:r>
      <w:r>
        <w:rPr>
          <w:b/>
          <w:bCs/>
        </w:rPr>
        <w:t xml:space="preserve">USB data cable</w:t>
      </w:r>
      <w:r>
        <w:t xml:space="preserve">. </w:t>
      </w:r>
    </w:p>
    <w:p w14:paraId="7031674C" w14:textId="77777777">
      <w:pPr>
        <w:pStyle w:val="ListParagraph"/>
        <w:rPr>
          <w:rFonts w:cs="Calibri"/>
        </w:rPr>
      </w:pPr>
    </w:p>
    <w:p w14:paraId="3254B689" w14:textId="77777777">
      <w:pPr>
        <w:pStyle w:val="P68B1DB1-ListParagraph7"/>
        <w:rPr>
          <w:rFonts w:cs="Calibri"/>
        </w:rPr>
      </w:pPr>
      <w:r>
        <w:t xml:space="preserve">(Sometimes you get cheap USB cables that can only charge a phone but cannot transfer data, so make sure you have the right kind of cable.)</w:t>
      </w:r>
    </w:p>
    <w:p w14:paraId="76EB7D35" w14:textId="77777777">
      <w:pPr>
        <w:pStyle w:val="ListParagraph"/>
        <w:spacing w:before="120"/>
        <w:rPr>
          <w:rFonts w:cs="Calibri"/>
        </w:rPr>
      </w:pPr>
    </w:p>
    <w:p w14:paraId="432F597B" w14:textId="77777777">
      <w:pPr>
        <w:pStyle w:val="P68B1DB1-ListParagraph7"/>
        <w:numPr>
          <w:ilvl w:val="0"/>
          <w:numId w:val="26"/>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0A88AE03" w14:textId="77777777">
      <w:pPr>
        <w:pStyle w:val="P68B1DB1-ListParagraph7"/>
        <w:numPr>
          <w:ilvl w:val="1"/>
          <w:numId w:val="26"/>
        </w:numPr>
        <w:spacing w:before="120"/>
        <w:ind w:left="1434" w:hanging="357"/>
        <w:rPr>
          <w:rFonts w:cs="Calibri"/>
        </w:rPr>
      </w:pPr>
      <w:r>
        <w:t xml:space="preserve">Open the </w:t>
      </w:r>
      <w:r>
        <w:rPr>
          <w:b/>
          <w:bCs/>
        </w:rPr>
        <w:t xml:space="preserve">Settings </w:t>
      </w:r>
      <w:r>
        <w:t xml:space="preserve">menu of your phone.</w:t>
      </w:r>
    </w:p>
    <w:p w14:paraId="388852E7" w14:textId="77777777">
      <w:pPr>
        <w:pStyle w:val="P68B1DB1-ListParagraph7"/>
        <w:numPr>
          <w:ilvl w:val="1"/>
          <w:numId w:val="26"/>
        </w:numPr>
        <w:spacing w:before="120"/>
        <w:ind w:left="1434" w:hanging="357"/>
        <w:rPr>
          <w:rFonts w:cs="Calibri"/>
        </w:rPr>
      </w:pPr>
      <w:r>
        <w:t xml:space="preserve">Scroll down to the bottom of the menu and tap on </w:t>
      </w:r>
      <w:r>
        <w:rPr>
          <w:b/>
          <w:bCs/>
        </w:rPr>
        <w:t xml:space="preserve">About Phone</w:t>
      </w:r>
      <w:r>
        <w:t>.</w:t>
      </w:r>
    </w:p>
    <w:p w14:paraId="60E12907" w14:textId="77777777">
      <w:pPr>
        <w:pStyle w:val="P68B1DB1-ListParagraph7"/>
        <w:numPr>
          <w:ilvl w:val="1"/>
          <w:numId w:val="26"/>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38EFEBD4" w14:textId="77777777">
      <w:pPr>
        <w:pStyle w:val="P68B1DB1-ListParagraph7"/>
        <w:numPr>
          <w:ilvl w:val="1"/>
          <w:numId w:val="26"/>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6736E846" w14:textId="77777777">
      <w:pPr>
        <w:spacing w:before="120"/>
        <w:jc w:val="center"/>
        <w:rPr>
          <w:rFonts w:cs="Calibri"/>
        </w:rPr>
        <w:pStyle w:val="P68B1DB1-Normal8"/>
      </w:pPr>
      <w:r>
        <w:pict w14:anchorId="09200D3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279.35pt;margin-top:213.65pt;width:42.85pt;height:21.75pt;rotation:10085007fd;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A6H1QAIAAIsEAAAOAAAAZHJzL2Uyb0RvYy54bWysVNtuEzEQfUfiHyy/k70km5JVNlXVEoRU oFLhAxzbmzX4hu1kE76+Y+82bEHiAeEHy+MZn7mcGa+vT0qiI3deGN3gYpZjxDU1TOh9g79+2b55 i5EPRDMijeYNPnOPrzevX617W/PSdEYy7hCAaF/3tsFdCLbOMk87roifGcs1KFvjFAkgun3GHOkB XcmszPNl1hvHrDOUew+3d4MSbxJ+23IaPret5wHJBkNsIe0u7bu4Z5s1qfeO2E7QMQzyD1EoIjQ4 vUDdkUDQwYk/oJSgznjThhk1KjNtKyhPOUA2Rf5bNo8dsTzlAsXx9lIm//9g6afjg0OCNRiI0kQB RTeHYJJnVCxTgXrra7B7tA8upujtvaHfPVQue6GJggcbtOs/GgZABIBSUU6tU8gZKP6qnM+LPE+3 kDw6JSbOFyb4KSAKl9ViUawqjCioyqtlWVaRqYzUESoGYZ0P77lRKB4a7MS+CzfOmT5Bk+O9D4kO NiZF2LcCo1ZJYPdIJKpyWCP7E5tyarNYldV89DsiQgTPnlMpjBRsK6RMgtvvbqVDAN/gbVrjYz81 kxr1UIgKUvo7RIxwiBG8voBQIsDQSKGAtYsRqTtO2DvNUksHIuRwhsdSj1xFeuJo+Hpn2BmoSqTA XMAEQxU7435i1MM0NNj/OBDHMZIfNLTbqlgs4vgkYVFdlSC4qWY31RBNAarBAaPheBuGkTvYRBR8 FCl3bWKvtSI899IQ1RgsdHyifJzOOFJTOVn9+kM2TwAAAP//AwBQSwMEFAAGAAgAAAAhANPUJUHj AAAACwEAAA8AAABkcnMvZG93bnJldi54bWxMj8tOwzAQRfdI/IM1SGxQ61DyIsSpUKFSkbrpQ127 8RBHxOMQu23g6zErWM7M0Z1zy/loOnbGwbWWBNxPI2BItVUtNQL2u+UkB+a8JCU7SyjgCx3Mq+ur UhbKXmiD561vWAghV0gB2vu+4NzVGo10U9sjhdu7HYz0YRwargZ5CeGm47MoSrmRLYUPWva40Fh/ bE9GwGu+Xuz2m7fU6+UhecxW35+Huxchbm/G5ydgHkf/B8OvflCHKjgd7YmUY52AJMmzgAqIZ9kD sECkcRwDO4ZNFuXAq5L/71D9AAAA//8DAFBLAQItABQABgAIAAAAIQC2gziS/gAAAOEBAAATAAAA AAAAAAAAAAAAAAAAAABbQ29udGVudF9UeXBlc10ueG1sUEsBAi0AFAAGAAgAAAAhADj9If/WAAAA lAEAAAsAAAAAAAAAAAAAAAAALwEAAF9yZWxzLy5yZWxzUEsBAi0AFAAGAAgAAAAhAIYDofVAAgAA iwQAAA4AAAAAAAAAAAAAAAAALgIAAGRycy9lMm9Eb2MueG1sUEsBAi0AFAAGAAgAAAAhANPUJUHj AAAACwEAAA8AAAAAAAAAAAAAAAAAmgQAAGRycy9kb3ducmV2LnhtbFBLBQYAAAAABAAEAPMAAACq BQAAAAA= ">
            <v:path arrowok="t"/>
          </v:shape>
        </w:pict>
        <w:pict w14:anchorId="53C00BC5">
          <v:shape id="Picture 9" o:spid="_x0000_i1027" type="#_x0000_t75" style="width:149.25pt;height:264.75pt;visibility:visible;mso-wrap-style:square">
            <v:imagedata r:id="rId12" o:title=""/>
          </v:shape>
        </w:pict>
      </w:r>
    </w:p>
    <w:p w14:paraId="4079B17A" w14:textId="77777777">
      <w:pPr>
        <w:spacing w:before="120"/>
        <w:rPr>
          <w:rFonts w:cs="Calibri"/>
        </w:rPr>
      </w:pPr>
    </w:p>
    <w:p w14:paraId="179A6C51" w14:textId="77777777">
      <w:pPr>
        <w:pStyle w:val="P68B1DB1-ListParagraph7"/>
        <w:numPr>
          <w:ilvl w:val="1"/>
          <w:numId w:val="26"/>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Different phones place Developer Options in different places, so look around your Configuration menu until you find it.</w:t>
      </w:r>
    </w:p>
    <w:p w14:paraId="1A3A0E7C" w14:textId="77777777">
      <w:pPr>
        <w:spacing w:before="120"/>
        <w:jc w:val="center"/>
        <w:rPr>
          <w:rFonts w:cs="Calibri"/>
        </w:rPr>
        <w:pStyle w:val="P68B1DB1-Normal8"/>
      </w:pPr>
      <w:r>
        <w:pict w14:anchorId="2DA829B0">
          <v:shape id="_x0000_s1057" type="#_x0000_t13" style="position:absolute;left:0;text-align:left;margin-left:272.45pt;margin-top:188.2pt;width:42.85pt;height:21.75pt;rotation:10085007fd;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UWu7QQIAAIsEAAAOAAAAZHJzL2Uyb0RvYy54bWysVNtuEzEQfUfiHyy/k71kN21W2VRVSxBS gUqFD3Bsb9bgG7aTTfh6xs42bEHiAeEHy+MZn7mcGa9ujkqiA3deGN3iYpZjxDU1TOhdi7983ry5 xsgHohmRRvMWn7jHN+vXr1aDbXhpeiMZdwhAtG8G2+I+BNtkmac9V8TPjOUalJ1xigQQ3S5jjgyA rmRW5vkiG4xj1hnKvYfb+7MSrxN+13EaPnWd5wHJFkNsIe0u7du4Z+sVaXaO2F7QMQzyD1EoIjQ4 vUDdk0DQ3ok/oJSgznjThRk1KjNdJyhPOUA2Rf5bNk89sTzlAsXx9lIm//9g6cfDo0OCtfgKI00U UHS7DyZ5RsUiFWiwvgG7J/voYorePhj6zUPlsheaKHiwQdvhg2EARAAoFeXYOYWcgeIvy/m8yPN0 C8mjY2LidGGCHwOicFlXVbGsMaKgKq8WZVlHpjLSRKgYhHU+vONGoXhosRO7Ptw6Z4YETQ4PPiQ6 2JgUYV8LjDolgd0DkajOYY3sT2zKqU21LOv56HdEhAiePadSGCnYRkiZBLfb3kmHAL7Fm7TGx35q JjUaoBA1pPR3iBjhOUbw+gJCiQBDI4Vq8fXFiDQ9J+ytZqmlAxHyfIbHUo9cRXriaPhma9gJqEqk wFzABEMVe+N+YDTANLTYf98TxzGS7zW027Koqjg+SajqqxIEN9VspxqiKUC1OGB0Pt6F88jtbSIK PoqUuzax1zoRnnvpHNUYLHR8onyczjhSUzlZ/fpD1j8BAAD//wMAUEsDBBQABgAIAAAAIQDe1l64 5AAAAAsBAAAPAAAAZHJzL2Rvd25yZXYueG1sTI/LTsMwEEX3SPyDNUhsEHVKU7cJcSpUqFQkNn2o azce4oh4HGK3DXw9ZgXL0T2690yxGGzLztj7xpGE8SgBhlQ53VAtYb9b3c+B+aBIq9YRSvhCD4vy +qpQuXYX2uB5G2oWS8jnSoIJocs595VBq/zIdUgxe3e9VSGefc11ry6x3Lb8IUkEt6qhuGBUh0uD 1cf2ZCW8zN+Wu/3mVQSzOkyz2fr783D3LOXtzfD0CCzgEP5g+NWP6lBGp6M7kfaslTBN0yyiEiYz kQKLhJgkAthRQjrOMuBlwf//UP4AAAD//wMAUEsBAi0AFAAGAAgAAAAhALaDOJL+AAAA4QEAABMA AAAAAAAAAAAAAAAAAAAAAFtDb250ZW50X1R5cGVzXS54bWxQSwECLQAUAAYACAAAACEAOP0h/9YA AACUAQAACwAAAAAAAAAAAAAAAAAvAQAAX3JlbHMvLnJlbHNQSwECLQAUAAYACAAAACEARlFru0EC AACLBAAADgAAAAAAAAAAAAAAAAAuAgAAZHJzL2Uyb0RvYy54bWxQSwECLQAUAAYACAAAACEA3tZe uOQAAAALAQAADwAAAAAAAAAAAAAAAACbBAAAZHJzL2Rvd25yZXYueG1sUEsFBgAAAAAEAAQA8wAA AKwFAAAAAA== ">
            <v:path arrowok="t"/>
          </v:shape>
        </w:pict>
        <w:pict w14:anchorId="09907676">
          <v:shape id="Picture 10" o:spid="_x0000_i1028" type="#_x0000_t75" style="width:151.5pt;height:268.5pt;visibility:visible;mso-wrap-style:square">
            <v:imagedata r:id="rId13" o:title=""/>
          </v:shape>
        </w:pict>
      </w:r>
    </w:p>
    <w:p w14:paraId="404A6138" w14:textId="77777777">
      <w:pPr>
        <w:spacing w:before="120"/>
        <w:rPr>
          <w:rFonts w:cs="Calibri"/>
        </w:rPr>
      </w:pPr>
    </w:p>
    <w:p w14:paraId="008087B3" w14:textId="77777777">
      <w:pPr>
        <w:pStyle w:val="P68B1DB1-ListParagraph7"/>
        <w:numPr>
          <w:ilvl w:val="1"/>
          <w:numId w:val="26"/>
        </w:numPr>
        <w:spacing w:before="120"/>
        <w:ind w:left="1434" w:hanging="357"/>
        <w:rPr>
          <w:rFonts w:cs="Calibri"/>
        </w:rPr>
      </w:pPr>
      <w:r>
        <w:t xml:space="preserve">Tap on </w:t>
      </w:r>
      <w:r>
        <w:rPr>
          <w:b/>
          <w:bCs/>
        </w:rPr>
        <w:t xml:space="preserve">Developer Options</w:t>
      </w:r>
      <w:r>
        <w:t xml:space="preserve"> and ensure that it is turned on.</w:t>
      </w:r>
    </w:p>
    <w:p w14:paraId="5DE29626" w14:textId="77777777">
      <w:pPr>
        <w:pStyle w:val="P68B1DB1-ListParagraph7"/>
        <w:numPr>
          <w:ilvl w:val="1"/>
          <w:numId w:val="26"/>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58A70B84" w14:textId="77777777">
      <w:pPr>
        <w:pStyle w:val="P68B1DB1-ListParagraph9"/>
        <w:spacing w:before="120"/>
        <w:ind w:left="708"/>
        <w:jc w:val="center"/>
        <w:rPr>
          <w:rFonts w:cs="Calibri"/>
        </w:rPr>
      </w:pPr>
      <w:r>
        <w:pict w14:anchorId="27540095">
          <v:shape id="AutoShape 160" o:spid="_x0000_s1054" type="#_x0000_t13" style="position:absolute;left:0;text-align:left;margin-left:297.6pt;margin-top:73.65pt;width:42.85pt;height:21.75pt;rotation:10085007fd;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6ubAQQIAAIsEAAAOAAAAZHJzL2Uyb0RvYy54bWysVNtuEzEQfUfiHyy/k71kN21W2VRVSxBS gUqFD3Bsb9bgG7aTTfh6xs42bEHiAeEHy+MZn7mcGa9ujkqiA3deGN3iYpZjxDU1TOhdi7983ry5 xsgHohmRRvMWn7jHN+vXr1aDbXhpeiMZdwhAtG8G2+I+BNtkmac9V8TPjOUalJ1xigQQ3S5jjgyA rmRW5vkiG4xj1hnKvYfb+7MSrxN+13EaPnWd5wHJFkNsIe0u7du4Z+sVaXaO2F7QMQzyD1EoIjQ4 vUDdk0DQ3ok/oJSgznjThRk1KjNdJyhPOUA2Rf5bNk89sTzlAsXx9lIm//9g6cfDo0OCtbjCSBMF FN3ug0meUbFIBRqsb8DuyT66mKK3D4Z+81C57IUmCh5s0Hb4YBgAEQBKRTl2TiFnoPjLcj4v8jzd QvLomJg4XZjgx4AoXNZVVSxrjCioyqtFWdaRqYw0ESoGYZ0P77hRKB5a7MSuD7fOmSFBk8ODD4kO NiZF2NcCo05JYPdAJKpzWCP7E5tyalMty3o++h0RIYJnz6kURgq2EVImwe22d9IhgG/xJq3xsZ+a SY0GKEQNKf0dIkZ4jhG8voBQIsDQSKFafH0xIk3PCXurWWrpQIQ8n+Gx1CNXkZ44Gr7ZGnYCqhIp MBcwwVDF3rgfGA0wDS323/fEcYzkew3ttiyqKo5PEqr6qgTBTTXbqYZoClAtDhidj3fhPHJ7m4iC jyLlrk3stU6E5146RzUGCx2fKB+nM47UVE5Wv/6Q9U8AAAD//wMAUEsDBBQABgAIAAAAIQCoh9Y/ 4wAAAAsBAAAPAAAAZHJzL2Rvd25yZXYueG1sTI/LTsMwEEX3SPyDNUhsELUpJE1CnAoVKhWJTR/q 2o1NHBGPQ+y2ga9nWMFy5h7dOVPOR9exkxlC61HC3UQAM1h73WIjYbdd3mbAQlSoVefRSPgyAebV 5UWpCu3PuDanTWwYlWAolAQbY19wHmprnAoT3xuk7N0PTkUah4brQZ2p3HV8KkTKnWqRLljVm4U1 9cfm6CS8ZG+L7W79mka73Cf5bPX9ub95lvL6anx6BBbNGP9g+NUndajI6eCPqAPrJCR5MiWUgofZ PTAi0kzkwA60yUUGvCr5/x+qHwAAAP//AwBQSwECLQAUAAYACAAAACEAtoM4kv4AAADhAQAAEwAA AAAAAAAAAAAAAAAAAAAAW0NvbnRlbnRfVHlwZXNdLnhtbFBLAQItABQABgAIAAAAIQA4/SH/1gAA AJQBAAALAAAAAAAAAAAAAAAAAC8BAABfcmVscy8ucmVsc1BLAQItABQABgAIAAAAIQCT6ubAQQIA AIsEAAAOAAAAAAAAAAAAAAAAAC4CAABkcnMvZTJvRG9jLnhtbFBLAQItABQABgAIAAAAIQCoh9Y/ 4wAAAAsBAAAPAAAAAAAAAAAAAAAAAJsEAABkcnMvZG93bnJldi54bWxQSwUGAAAAAAQABADzAAAA qwUAAAAA ">
            <v:path arrowok="t"/>
          </v:shape>
        </w:pict>
        <w:pict w14:anchorId="061D43F1">
          <v:shape id="Picture 12" o:spid="_x0000_i1029" type="#_x0000_t75" style="width:145.5pt;height:259.5pt;visibility:visible;mso-wrap-style:square">
            <v:imagedata r:id="rId14" o:title=""/>
          </v:shape>
        </w:pict>
      </w:r>
    </w:p>
    <w:p w14:paraId="1B71B8D9" w14:textId="77777777">
      <w:pPr>
        <w:pStyle w:val="ListParagraph"/>
        <w:spacing w:before="120"/>
        <w:ind w:left="1434"/>
        <w:rPr>
          <w:rFonts w:cs="Calibri"/>
        </w:rPr>
      </w:pPr>
    </w:p>
    <w:p w14:paraId="74CD13E7" w14:textId="77777777">
      <w:pPr>
        <w:pStyle w:val="P68B1DB1-ListParagraph7"/>
        <w:spacing w:before="120" w:after="240"/>
        <w:ind w:left="1435"/>
        <w:rPr>
          <w:rFonts w:cs="Calibri"/>
        </w:rPr>
      </w:pPr>
      <w:r>
        <w:t xml:space="preserve">When you do this, you will probably get a message “Allow USB Debugging?”. Tap </w:t>
      </w:r>
      <w:r>
        <w:rPr>
          <w:b/>
          <w:bCs/>
        </w:rPr>
        <w:t>OK</w:t>
      </w:r>
      <w:r>
        <w:t>.</w:t>
      </w:r>
    </w:p>
    <w:p w14:paraId="7A817229" w14:textId="77777777">
      <w:pPr>
        <w:pStyle w:val="P68B1DB1-ListParagraph9"/>
        <w:spacing w:before="120"/>
        <w:ind w:left="708"/>
        <w:jc w:val="center"/>
        <w:rPr>
          <w:rFonts w:cs="Calibri"/>
        </w:rPr>
      </w:pPr>
      <w:r>
        <w:pict w14:anchorId="5CA71E15">
          <v:shape id="_x0000_s1055" type="#_x0000_t13" style="position:absolute;left:0;text-align:left;margin-left:286.65pt;margin-top:144.3pt;width:42.85pt;height:21.75pt;rotation:10085007fd;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k1fQQIAAIsEAAAOAAAAZHJzL2Uyb0RvYy54bWysVNuO0zAQfUfiHyy/01yadLdR09VqlyKk BVZa+ADXdhqDb9hu0/L1jN1syYLEAyIPlsczOXNmjserm6OS6MCdF0a3uJjlGHFNDRN61+Ivnzdv rjHygWhGpNG8xSfu8c369avVYBtemt5Ixh0CEO2bwba4D8E2WeZpzxXxM2O5BmdnnCIBTLfLmCMD oCuZlXm+yAbjmHWGcu/h9P7sxOuE33Wchk9d53lAssXALaTVpXUb12y9Is3OEdsLOtIg/8BCEaEh 6QXqngSC9k78AaUEdcabLsyoUZnpOkF5qgGqKfLfqnnqieWpFmiOt5c2+f8HSz8eHh0SrMU1Rpoo kOh2H0zKjIpFatBgfQNxT/bRxRK9fTD0m4fOZS880fAQg7bDB8MAiABQasqxcwo5A81flvN5kefp FIpHx6TE6aIEPwZE4bCuqmIJjCi4yqtFWdZRqYw0ESqSsM6Hd9woFDctdmLXh1vnzJCgyeHBhyQH G4si7GuBUackqHsgEtU5fKP6k5hyGlMty3o+5h0RgcFz5tQKIwXbCCmT4XbbO+kQwLd4k77xZz8N kxoN0IgaSvo7RGR45ghZX0AoEWBopFAtvr4EkabnhL3VLF3pQIQ87+FnqUetojxxNHyzNewEUiVR YC5ggqGLvXE/MBpgGlrsv++J4xjJ9xqu27Koqjg+yajqqxIMN/Vspx6iKUC1OGB03t6F88jtbRIK HopUuzbxrnUiPN+lM6uRLNz4JPk4nXGkpnaK+vWGrH8CAAD//wMAUEsDBBQABgAIAAAAIQAx8DUF 5AAAAAsBAAAPAAAAZHJzL2Rvd25yZXYueG1sTI/LTsMwEEX3SPyDNUhsEHWaKGkaMqlQoRJIbPpQ 125s4ojYDrHbpnw90xUsR3N077nlYjQdO6nBt84iTCcRMGVrJ1vbIOy2q8ccmA/CStE5qxAuysOi ur0pRSHd2a7VaRMaRiHWFwJBh9AXnPtaKyP8xPXK0u/TDUYEOoeGy0GcKdx0PI6ijBvRWmrQoldL reqvzdEgvOYfy+1u/Z4Fvdqn89nbz/f+4QXx/m58fgIW1Bj+YLjqkzpU5HRwRys96xDSWZIQihDn eQaMiCyd07oDQpLEU+BVyf9vqH4BAAD//wMAUEsBAi0AFAAGAAgAAAAhALaDOJL+AAAA4QEAABMA AAAAAAAAAAAAAAAAAAAAAFtDb250ZW50X1R5cGVzXS54bWxQSwECLQAUAAYACAAAACEAOP0h/9YA AACUAQAACwAAAAAAAAAAAAAAAAAvAQAAX3JlbHMvLnJlbHNQSwECLQAUAAYACAAAACEAH35NX0EC AACLBAAADgAAAAAAAAAAAAAAAAAuAgAAZHJzL2Uyb0RvYy54bWxQSwECLQAUAAYACAAAACEAMfA1 BeQAAAALAQAADwAAAAAAAAAAAAAAAACbBAAAZHJzL2Rvd25yZXYueG1sUEsFBgAAAAAEAAQA8wAA AKwFAAAAAA== ">
            <v:path arrowok="t"/>
          </v:shape>
        </w:pict>
        <w:pict w14:anchorId="2BC43B6F">
          <v:shape id="Picture 13" o:spid="_x0000_i1030" type="#_x0000_t75" style="width:148.5pt;height:264pt;visibility:visible;mso-wrap-style:square">
            <v:imagedata r:id="rId15" o:title=""/>
          </v:shape>
        </w:pict>
      </w:r>
    </w:p>
    <w:p w14:paraId="530588CD" w14:textId="77777777">
      <w:pPr>
        <w:spacing w:before="120"/>
        <w:ind w:left="708"/>
        <w:rPr>
          <w:rFonts w:cs="Calibri"/>
        </w:rPr>
      </w:pPr>
    </w:p>
    <w:p w14:paraId="165E0EB2" w14:textId="77777777">
      <w:pPr>
        <w:keepNext/>
        <w:spacing w:before="120" w:after="240"/>
        <w:ind w:left="709"/>
        <w:rPr>
          <w:rFonts w:cs="Calibri"/>
        </w:rPr>
        <w:pStyle w:val="P68B1DB1-Normal6"/>
      </w:pPr>
      <w:r>
        <w:t xml:space="preserve">If you see a message box like this, tap </w:t>
      </w:r>
      <w:r>
        <w:rPr>
          <w:b/>
          <w:bCs/>
        </w:rPr>
        <w:t>OK</w:t>
      </w:r>
      <w:r>
        <w:t>:</w:t>
      </w:r>
    </w:p>
    <w:p w14:paraId="31667D8F" w14:textId="77777777">
      <w:pPr>
        <w:spacing w:before="120"/>
        <w:jc w:val="center"/>
        <w:rPr>
          <w:rFonts w:cs="Calibri"/>
        </w:rPr>
        <w:pStyle w:val="P68B1DB1-Normal8"/>
      </w:pPr>
      <w:r>
        <w:pict w14:anchorId="1239F030">
          <v:shape id="_x0000_s1056" type="#_x0000_t13" style="position:absolute;left:0;text-align:left;margin-left:270.7pt;margin-top:146.65pt;width:42.85pt;height:21.75pt;rotation:10085007fd;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xcAkQQIAAIsEAAAOAAAAZHJzL2Uyb0RvYy54bWysVNtuEzEQfUfiHyy/k71kN21W2VRVSxBS gUqFD3Bsb9bgG7aTTfh6xs42bEHiAeEHy+MZn7mcGa9ujkqiA3deGN3iYpZjxDU1TOhdi7983ry5 xsgHohmRRvMWn7jHN+vXr1aDbXhpeiMZdwhAtG8G2+I+BNtkmac9V8TPjOUalJ1xigQQ3S5jjgyA rmRW5vkiG4xj1hnKvYfb+7MSrxN+13EaPnWd5wHJFkNsIe0u7du4Z+sVaXaO2F7QMQzyD1EoIjQ4 vUDdk0DQ3ok/oJSgznjThRk1KjNdJyhPOUA2Rf5bNk89sTzlAsXx9lIm//9g6cfDo0OCtXiBkSYK KLrdB5M8o2KRCjRY34Ddk310MUVvHwz95qFy2QtNFDzYoO3wwTAAIgCUinLsnELOQPGX5Xxe5Hm6 heTRMTFxujDBjwFRuKyrqljWGFFQlVeLsqwjUxlpIlQMwjof3nGjUDy02IldH26dM0OCJocHHxId bEyKsK8FRp2SwO6BSFTnsEb2Jzbl1KZalvV89DsiQgTPnlMpjBRsI6RMgttt76RDAN/iTVrjYz81 kxoNUIgaUvo7RIzwHCN4fQGhRIChkUK1+PpiRJqeE/ZWs9TSgQh5PsNjqUeuIj1xNHyzNewEVCVS YC5ggqGKvXE/MBpgGlrsv++J4xjJ9xrabVlUVRyfJFT1VQmCm2q2Uw3RFKBaHDA6H+/CeeT2NhEF H0XKXZvYa50Iz710jmoMFjo+UT5OZxypqZysfv0h658AAAD//wMAUEsDBBQABgAIAAAAIQBFkD90 5AAAAAsBAAAPAAAAZHJzL2Rvd25yZXYueG1sTI/LTsMwEEX3SPyDNUhsEHUebZqGTCpUqAQSmz7U tRubOCIeh9htA1+PWcFydI/uPVMuR9OxsxpcawkhnkTAFNVWttQg7Hfr+xyY84Kk6CwphC/lYFld X5WikPZCG3Xe+oaFEnKFQNDe9wXnrtbKCDexvaKQvdvBCB/OoeFyEJdQbjqeRFHGjWgpLGjRq5VW 9cf2ZBCe87fVbr95zbxeH2aL+cv35+HuCfH2Znx8AObV6P9g+NUP6lAFp6M9kXSsQ5hN42lAEZJF mgILRJbMY2BHhDTNcuBVyf//UP0AAAD//wMAUEsBAi0AFAAGAAgAAAAhALaDOJL+AAAA4QEAABMA AAAAAAAAAAAAAAAAAAAAAFtDb250ZW50X1R5cGVzXS54bWxQSwECLQAUAAYACAAAACEAOP0h/9YA AACUAQAACwAAAAAAAAAAAAAAAAAvAQAAX3JlbHMvLnJlbHNQSwECLQAUAAYACAAAACEAysXAJEEC AACLBAAADgAAAAAAAAAAAAAAAAAuAgAAZHJzL2Uyb0RvYy54bWxQSwECLQAUAAYACAAAACEARZA/ dOQAAAALAQAADwAAAAAAAAAAAAAAAACbBAAAZHJzL2Rvd25yZXYueG1sUEsFBgAAAAAEAAQA8wAA AKwFAAAAAA== ">
            <v:path arrowok="t"/>
          </v:shape>
        </w:pict>
        <w:pict w14:anchorId="2228E4B9">
          <v:shape id="Picture 14" o:spid="_x0000_i1031" type="#_x0000_t75" style="width:148.5pt;height:264pt;visibility:visible;mso-wrap-style:square">
            <v:imagedata r:id="rId16" o:title=""/>
          </v:shape>
        </w:pict>
      </w:r>
    </w:p>
    <w:p w14:paraId="43EBA7F2" w14:textId="77777777">
      <w:pPr>
        <w:spacing w:before="120"/>
        <w:rPr>
          <w:rFonts w:cs="Calibri"/>
        </w:rPr>
      </w:pPr>
    </w:p>
    <w:p w14:paraId="4296D651" w14:textId="77777777">
      <w:pPr>
        <w:spacing w:before="120"/>
        <w:rPr>
          <w:rFonts w:cs="Calibri"/>
        </w:rPr>
      </w:pPr>
    </w:p>
    <w:p w14:paraId="2FA8AE61" w14:textId="3A1154E6">
      <w:pPr>
        <w:pStyle w:val="P68B1DB1-ListParagraph7"/>
        <w:numPr>
          <w:ilvl w:val="0"/>
          <w:numId w:val="26"/>
        </w:numPr>
        <w:rPr>
          <w:rFonts w:cs="Calibri"/>
        </w:rPr>
      </w:pPr>
      <w:r>
        <w:t xml:space="preserve">In Keyboard App Builder, click the </w:t>
      </w:r>
      <w:r>
        <w:rPr>
          <w:b/>
          <w:bCs/>
        </w:rPr>
        <w:t xml:space="preserve">Install APK</w:t>
      </w:r>
      <w:r>
        <w:t xml:space="preserve"> button on the toolbar at the top right of the screen.</w:t>
      </w:r>
    </w:p>
    <w:p w14:paraId="7536879E" w14:textId="77777777">
      <w:pPr>
        <w:pStyle w:val="ListParagraph"/>
        <w:rPr>
          <w:rFonts w:cs="Calibri"/>
        </w:rPr>
      </w:pPr>
    </w:p>
    <w:p w14:paraId="47FDA412" w14:textId="77777777">
      <w:pPr>
        <w:pStyle w:val="P68B1DB1-ListParagraph7"/>
        <w:rPr>
          <w:rFonts w:cs="Calibri"/>
        </w:rPr>
      </w:pPr>
      <w:r>
        <w:t xml:space="preserve">A command window will open and the APK file will be copied to your phone, installed and the app will be launched. </w:t>
      </w:r>
    </w:p>
    <w:p w14:paraId="688C2120" w14:textId="77777777">
      <w:pPr>
        <w:pStyle w:val="ListParagraph"/>
        <w:rPr>
          <w:rFonts w:cs="Calibri"/>
        </w:rPr>
      </w:pPr>
    </w:p>
    <w:p w14:paraId="62DFB99D" w14:textId="77777777">
      <w:pPr>
        <w:pStyle w:val="P68B1DB1-ListParagraph7"/>
        <w:rPr>
          <w:rFonts w:cs="Calibri"/>
        </w:rPr>
      </w:pPr>
      <w:r>
        <w:t xml:space="preserve">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3BE0B8F1" w14:textId="77777777">
      <w:pPr>
        <w:rPr>
          <w:rFonts w:cs="Calibri"/>
        </w:rPr>
      </w:pPr>
    </w:p>
    <w:p w14:paraId="3723C786" w14:textId="77777777">
      <w:pPr>
        <w:rPr>
          <w:rFonts w:cs="Calibri"/>
        </w:rPr>
      </w:pPr>
    </w:p>
    <w:p w14:paraId="72AA2E94" w14:textId="77777777">
      <w:pPr>
        <w:rPr>
          <w:rFonts w:cs="Calibri"/>
          <w:i/>
          <w:iCs/>
          <w:u w:val="single"/>
        </w:rPr>
        <w:pStyle w:val="P68B1DB1-Normal10"/>
      </w:pPr>
      <w:r>
        <w:t>Note:</w:t>
      </w:r>
    </w:p>
    <w:p w14:paraId="05C9C7E0" w14:textId="0DAF37F6">
      <w:pPr>
        <w:rPr>
          <w:rFonts w:cs="Calibri"/>
        </w:rPr>
        <w:pStyle w:val="P68B1DB1-Normal6"/>
      </w:pPr>
      <w:r>
        <w:t xml:space="preserve">Described above is a two-step process: </w:t>
      </w:r>
      <w:r>
        <w:rPr>
          <w:b/>
          <w:bCs/>
        </w:rPr>
        <w:t xml:space="preserve">Build App</w:t>
      </w:r>
      <w:r>
        <w:t xml:space="preserve"> and then </w:t>
      </w:r>
      <w:r>
        <w:rPr>
          <w:b/>
          <w:bCs/>
        </w:rPr>
        <w:t xml:space="preserve">Install APK</w:t>
      </w:r>
      <w:r>
        <w:t xml:space="preserve">. If you prefer, you can tell Keyboard App Builder to do this in one step, i.e. for the APK to be installed and launched automatically after building an app. See </w:t>
      </w:r>
      <w:r>
        <w:rPr>
          <w:b/>
        </w:rPr>
        <w:t>Tools</w:t>
      </w:r>
      <w:r>
        <w:t xml:space="preserve"> </w:t>
        <w:sym w:font="Wingdings" w:char="F0D8"/>
        <w:t xml:space="preserve"> </w:t>
      </w:r>
      <w:r>
        <w:rPr>
          <w:b/>
        </w:rPr>
        <w:t>Settings…</w:t>
      </w:r>
      <w:r>
        <w:t xml:space="preserve"> </w:t>
        <w:sym w:font="Wingdings" w:char="F0D8"/>
        <w:t xml:space="preserve"> </w:t>
      </w:r>
      <w:r>
        <w:rPr>
          <w:b/>
        </w:rPr>
        <w:t xml:space="preserve">After Build</w:t>
      </w:r>
      <w:r>
        <w:t xml:space="preserve"> to enable this feature.</w:t>
      </w:r>
    </w:p>
    <w:p w14:paraId="29058344" w14:textId="77777777">
      <w:pPr>
        <w:rPr>
          <w:rFonts w:cs="Calibri"/>
        </w:rPr>
      </w:pPr>
    </w:p>
    <w:p w14:paraId="1443D3C6" w14:textId="77777777"/>
    <w:p w14:paraId="23F674EB" w14:textId="77777777"/>
    <w:p w14:paraId="40F03177" w14:textId="77777777">
      <w:pPr>
        <w:pStyle w:val="Heading1"/>
        <w:ind w:left="357" w:hanging="357"/>
      </w:pPr>
      <w:bookmarkStart w:id="8" w:name="_Toc129968042"/>
      <w:r>
        <w:t xml:space="preserve">App Creation Basics</w:t>
      </w:r>
      <w:bookmarkEnd w:id="8"/>
    </w:p>
    <w:p w14:paraId="59A670C1" w14:textId="77777777">
      <w:pPr>
        <w:pStyle w:val="Heading2"/>
      </w:pPr>
      <w:bookmarkStart w:id="9" w:name="_Toc129968043"/>
      <w:r>
        <w:t xml:space="preserve">How should I choose the app package name?</w:t>
      </w:r>
      <w:bookmarkEnd w:id="9"/>
    </w:p>
    <w:p w14:paraId="614083BD" w14:textId="77777777">
      <w:pPr>
        <w:keepNext/>
      </w:pPr>
      <w:r>
        <w:t xml:space="preserve">The standard for an app package name is to begin with the reversed web address of the publishing organisation, e.g. if it is SIL, the package name could begin with: </w:t>
      </w:r>
    </w:p>
    <w:p w14:paraId="030ACB85" w14:textId="77777777">
      <w:pPr>
        <w:spacing w:before="240"/>
        <w:ind w:firstLine="709"/>
        <w:rPr>
          <w:color w:val="0070C0"/>
        </w:rPr>
        <w:pStyle w:val="P68B1DB1-Normal11"/>
      </w:pPr>
      <w:r>
        <w:t>org.sil</w:t>
      </w:r>
    </w:p>
    <w:p w14:paraId="502E6955" w14:textId="77777777">
      <w:pPr>
        <w:ind w:firstLine="510"/>
      </w:pPr>
    </w:p>
    <w:p w14:paraId="1F8BCEAE" w14:textId="1D68EE77">
      <w:r>
        <w:t xml:space="preserve">and will be followed by something identifying the language, country, and type of publication, e.g.</w:t>
      </w:r>
    </w:p>
    <w:p w14:paraId="5184A9CC" w14:textId="77777777"/>
    <w:p w14:paraId="2E689E86" w14:textId="1050B3EC">
      <w:pPr>
        <w:ind w:firstLine="708"/>
        <w:rPr>
          <w:color w:val="0070C0"/>
        </w:rPr>
        <w:pStyle w:val="P68B1DB1-Normal11"/>
      </w:pPr>
      <w:r>
        <w:t>org.sil.niger.keyboard</w:t>
      </w:r>
    </w:p>
    <w:p w14:paraId="7E964408" w14:textId="77777777"/>
    <w:p w14:paraId="65BCE070" w14:textId="77777777">
      <w:r>
        <w:t xml:space="preserve">If you work for a university or linguistics organisation, you might have standards to follow for package names, so please contact your digital publications coordinator for advice on this.</w:t>
      </w:r>
    </w:p>
    <w:p w14:paraId="19FB1A82" w14:textId="77777777"/>
    <w:p w14:paraId="51349D54" w14:textId="77777777">
      <w:r>
        <w:t xml:space="preserve">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6A8490E1" w14:textId="77777777"/>
    <w:p w14:paraId="7AB7011E" w14:textId="77777777">
      <w:r>
        <w:t xml:space="preserve">If you are building apps for </w:t>
      </w:r>
      <w:r>
        <w:rPr>
          <w:b/>
        </w:rPr>
        <w:t xml:space="preserve">test purposes </w:t>
      </w:r>
      <w:r>
        <w:t xml:space="preserve">on your devices, you can use a package name beginning with com.example, e.g.</w:t>
      </w:r>
    </w:p>
    <w:p w14:paraId="59B2E5FD" w14:textId="77777777"/>
    <w:p w14:paraId="3F2E121F" w14:textId="77777777">
      <w:pPr>
        <w:rPr>
          <w:color w:val="0070C0"/>
        </w:rPr>
        <w:pStyle w:val="P68B1DB1-Normal11"/>
      </w:pPr>
      <w:r>
        <w:tab/>
        <w:t>com.example.test.app123</w:t>
      </w:r>
    </w:p>
    <w:p w14:paraId="657A08B9" w14:textId="77777777"/>
    <w:p w14:paraId="15AD9CC4" w14:textId="77777777">
      <w:r>
        <w:t xml:space="preserve">But remember to change it before you publish the app.</w:t>
      </w:r>
    </w:p>
    <w:p w14:paraId="4063D2D6" w14:textId="77777777"/>
    <w:p w14:paraId="509C2818" w14:textId="77777777">
      <w:pPr>
        <w:pStyle w:val="Heading2"/>
      </w:pPr>
      <w:bookmarkStart w:id="10" w:name="_Toc129968044"/>
      <w:r>
        <w:t xml:space="preserve">Do I have to create a new keystore for each app, or can I reuse the same keystore for several of my apps?</w:t>
      </w:r>
      <w:bookmarkEnd w:id="10"/>
    </w:p>
    <w:p w14:paraId="11BAFE15" w14:textId="77777777">
      <w:r>
        <w:t xml:space="preserve">You can use the same keystore and key alias for all or several of your apps.</w:t>
      </w:r>
    </w:p>
    <w:p w14:paraId="4DB22B8B" w14:textId="77777777"/>
    <w:p w14:paraId="473D4B03" w14:textId="77777777">
      <w:pPr>
        <w:spacing w:after="120"/>
      </w:pPr>
      <w:r>
        <w:t xml:space="preserve">See here for more details: </w:t>
      </w:r>
    </w:p>
    <w:p w14:paraId="157391ED" w14:textId="77777777">
      <w:pPr>
        <w:ind w:firstLine="708"/>
      </w:pPr>
      <w:hyperlink r:id="rId17" w:history="1">
        <w:r>
          <w:rPr>
            <w:rStyle w:val="Hyperlink"/>
          </w:rPr>
          <w:t>http://developer.android.com/tools/publishing/app-signing.html</w:t>
        </w:r>
      </w:hyperlink>
      <w:r>
        <w:t xml:space="preserve"> </w:t>
      </w:r>
    </w:p>
    <w:p w14:paraId="7E6F37FE" w14:textId="77777777">
      <w:pPr>
        <w:spacing w:before="120"/>
      </w:pPr>
    </w:p>
    <w:p w14:paraId="0BC3F779" w14:textId="77777777">
      <w:pPr>
        <w:pStyle w:val="Heading2"/>
      </w:pPr>
      <w:bookmarkStart w:id="11" w:name="_Toc129968045"/>
      <w:r>
        <w:t xml:space="preserve">Can I build apps when I do not have internet access?</w:t>
      </w:r>
      <w:bookmarkEnd w:id="11"/>
    </w:p>
    <w:p w14:paraId="77F99B85" w14:textId="1C56C7F3">
      <w:r>
        <w:t xml:space="preserve">The first time you build an app, you will need to be connected to the internet otherwise the compiler will fail. After that you can set the 'offline' version in </w:t>
      </w:r>
      <w:r>
        <w:rPr>
          <w:b/>
        </w:rPr>
        <w:t>Settings</w:t>
      </w:r>
      <w:r>
        <w:t xml:space="preserve"> so you can work offline.</w:t>
      </w:r>
    </w:p>
    <w:p w14:paraId="484172A5" w14:textId="77777777"/>
    <w:p w14:paraId="61EE6425" w14:textId="1D2EC203">
      <w:pPr>
        <w:pStyle w:val="Heading1"/>
      </w:pPr>
      <w:bookmarkStart w:id="12" w:name="_Toc129968046"/>
      <w:bookmarkStart w:id="13" w:name="_Toc498952700"/>
      <w:bookmarkStart w:id="14" w:name="_Toc500152989"/>
      <w:r>
        <w:t xml:space="preserve">Home and Setup Screens</w:t>
      </w:r>
      <w:bookmarkEnd w:id="12"/>
    </w:p>
    <w:p w14:paraId="02C85C75" w14:textId="77777777">
      <w:pPr>
        <w:keepNext/>
        <w:tabs>
          <w:tab w:val="left" w:pos="851"/>
        </w:tabs>
        <w:spacing w:before="240"/>
      </w:pPr>
      <w:r>
        <w:t xml:space="preserve">There are two main screens in an app built with Keyboard App Builder: </w:t>
      </w:r>
    </w:p>
    <w:p w14:paraId="052F725C" w14:textId="2EE79BD4">
      <w:pPr>
        <w:keepNext/>
        <w:numPr>
          <w:ilvl w:val="0"/>
          <w:numId w:val="25"/>
        </w:numPr>
        <w:spacing w:before="120"/>
        <w:ind w:left="714" w:hanging="357"/>
      </w:pPr>
      <w:r>
        <w:t xml:space="preserve">the Home screen, and</w:t>
      </w:r>
    </w:p>
    <w:p w14:paraId="0651CD31" w14:textId="6F43EF91">
      <w:pPr>
        <w:keepNext/>
        <w:numPr>
          <w:ilvl w:val="0"/>
          <w:numId w:val="25"/>
        </w:numPr>
      </w:pPr>
      <w:r>
        <w:t xml:space="preserve">the Setup screen.</w:t>
      </w:r>
    </w:p>
    <w:p w14:paraId="1A3B9082" w14:textId="7A238F55">
      <w:pPr>
        <w:keepNext/>
      </w:pPr>
    </w:p>
    <w:p w14:paraId="413EB45A" w14:textId="73C16ADA">
      <w:pPr>
        <w:pStyle w:val="Heading2"/>
      </w:pPr>
      <w:bookmarkStart w:id="15" w:name="_Toc129968047"/>
      <w:r>
        <w:t xml:space="preserve">Home Screen</w:t>
      </w:r>
      <w:bookmarkEnd w:id="15"/>
    </w:p>
    <w:p w14:paraId="5E2D1B90" w14:textId="30ED3473">
      <w:r>
        <w:t xml:space="preserve">The Home screen is shown when the user launches the app. It contains an optional picture at the top, followed by a heading and some introductory text. Below this is the </w:t>
      </w:r>
      <w:r>
        <w:rPr>
          <w:b/>
          <w:bCs/>
        </w:rPr>
        <w:t xml:space="preserve">Set Up Keyboard</w:t>
      </w:r>
      <w:r>
        <w:t xml:space="preserve"> button, and then some more text.</w:t>
      </w:r>
    </w:p>
    <w:p w14:paraId="3AAEE56A" w14:textId="62A3D691"/>
    <w:p w14:paraId="426B6852" w14:textId="4D7DBA40">
      <w:pPr>
        <w:jc w:val="center"/>
      </w:pPr>
      <w:r>
        <w:pict w14:anchorId="5645449B">
          <v:shape id="_x0000_i1032" type="#_x0000_t75" style="width:162.75pt;height:340.5pt">
            <v:imagedata r:id="rId18" o:title=""/>
          </v:shape>
        </w:pict>
      </w:r>
    </w:p>
    <w:p w14:paraId="7977EDD9" w14:textId="743126D1"/>
    <w:p w14:paraId="1CAB1963" w14:textId="7D397CF9">
      <w:r>
        <w:t xml:space="preserve">To configure the image and text on the Home screen, select </w:t>
      </w:r>
      <w:r>
        <w:rPr>
          <w:b/>
          <w:bCs/>
        </w:rPr>
        <w:t>Screens</w:t>
      </w:r>
      <w:r>
        <w:t xml:space="preserve"> from the tree view on the left of the KAB program window and select the </w:t>
      </w:r>
      <w:r>
        <w:rPr>
          <w:b/>
          <w:bCs/>
        </w:rPr>
        <w:t xml:space="preserve">Home Screen</w:t>
      </w:r>
      <w:r>
        <w:t xml:space="preserve"> tab. Follow the instructions on the screen.</w:t>
      </w:r>
    </w:p>
    <w:p w14:paraId="07C9C980" w14:textId="77777777"/>
    <w:p w14:paraId="79FE7F6D" w14:textId="3168F8B9">
      <w:pPr>
        <w:pStyle w:val="Heading2"/>
        <w:keepNext w:val="0"/>
      </w:pPr>
      <w:bookmarkStart w:id="16" w:name="_Toc129968048"/>
      <w:r>
        <w:t xml:space="preserve">Setup Screen</w:t>
      </w:r>
      <w:bookmarkEnd w:id="16"/>
    </w:p>
    <w:p w14:paraId="5A7C383F" w14:textId="01BD1484">
      <w:r>
        <w:t xml:space="preserve">The Setup screen is shown after the user taps the </w:t>
      </w:r>
      <w:r>
        <w:rPr>
          <w:b/>
          <w:bCs/>
        </w:rPr>
        <w:t xml:space="preserve">Set Up Keyboard</w:t>
      </w:r>
      <w:r>
        <w:t xml:space="preserve"> button on the Home screen. It contains some introductory text and then two or three steps. </w:t>
      </w:r>
    </w:p>
    <w:p w14:paraId="4E0B9DFA" w14:textId="77777777"/>
    <w:p w14:paraId="73936033" w14:textId="17BDB375">
      <w:pPr>
        <w:jc w:val="center"/>
      </w:pPr>
      <w:r>
        <w:pict w14:anchorId="40D7A319">
          <v:shape id="_x0000_i1033" type="#_x0000_t75" style="width:160.5pt;height:340.5pt">
            <v:imagedata r:id="rId19" o:title=""/>
          </v:shape>
        </w:pict>
        <w:t xml:space="preserve">          </w:t>
        <w:pict w14:anchorId="77398EA4">
          <v:shape id="_x0000_i1034" type="#_x0000_t75" style="width:160.5pt;height:340.5pt">
            <v:imagedata r:id="rId20" o:title=""/>
          </v:shape>
        </w:pict>
      </w:r>
    </w:p>
    <w:p w14:paraId="2BBCAC88" w14:textId="77777777"/>
    <w:p w14:paraId="36A1BF8E" w14:textId="77777777"/>
    <w:p w14:paraId="1F96A84F" w14:textId="6B5F0077">
      <w:r>
        <w:t xml:space="preserve">Whether you see two or three steps will depend on how many keyboards you have added to the app:</w:t>
      </w:r>
    </w:p>
    <w:p w14:paraId="31B0673B" w14:textId="577516A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29"/>
      </w:tblGrid>
      <w:tr w14:paraId="2F368D94" w14:textId="77777777">
        <w:tc>
          <w:tcPr>
            <w:tcW w:w="3600" w:type="dxa"/>
            <w:shd w:val="clear" w:color="auto" w:fill="auto"/>
          </w:tcPr>
          <w:p w14:paraId="57DD407B" w14:textId="13D207BA">
            <w:pPr>
              <w:rPr>
                <w:b/>
                <w:bCs/>
              </w:rPr>
              <w:pStyle w:val="P68B1DB1-Normal12"/>
            </w:pPr>
            <w:r>
              <w:t xml:space="preserve">Only one keyboard layout</w:t>
            </w:r>
          </w:p>
        </w:tc>
        <w:tc>
          <w:tcPr>
            <w:tcW w:w="3629" w:type="dxa"/>
            <w:shd w:val="clear" w:color="auto" w:fill="auto"/>
          </w:tcPr>
          <w:p w14:paraId="5DFF88F8" w14:textId="58A1CDA8">
            <w:pPr>
              <w:rPr>
                <w:b/>
                <w:bCs/>
              </w:rPr>
              <w:pStyle w:val="P68B1DB1-Normal12"/>
            </w:pPr>
            <w:r>
              <w:t xml:space="preserve">More than one keyboard layout</w:t>
            </w:r>
          </w:p>
        </w:tc>
      </w:tr>
      <w:tr w14:paraId="3965BA50" w14:textId="77777777">
        <w:tc>
          <w:tcPr>
            <w:tcW w:w="3600" w:type="dxa"/>
            <w:shd w:val="clear" w:color="auto" w:fill="auto"/>
          </w:tcPr>
          <w:p w14:paraId="335227C7" w14:textId="77777777"/>
          <w:p w14:paraId="1BA042FF" w14:textId="3E698ECE">
            <w:r>
              <w:rPr>
                <w:b/>
                <w:bCs/>
              </w:rPr>
              <w:t xml:space="preserve">Step 1:</w:t>
            </w:r>
            <w:r>
              <w:t xml:space="preserve"> Enable keyboard</w:t>
            </w:r>
          </w:p>
          <w:p w14:paraId="6E36FE43" w14:textId="77777777"/>
          <w:p w14:paraId="4EC53112" w14:textId="5523B625">
            <w:r>
              <w:rPr>
                <w:b/>
                <w:bCs/>
              </w:rPr>
              <w:t xml:space="preserve">Step 2:</w:t>
            </w:r>
            <w:r>
              <w:t xml:space="preserve"> Change keyboard</w:t>
            </w:r>
          </w:p>
          <w:p w14:paraId="5AE2276D" w14:textId="71CCD75B"/>
        </w:tc>
        <w:tc>
          <w:tcPr>
            <w:tcW w:w="3629" w:type="dxa"/>
            <w:shd w:val="clear" w:color="auto" w:fill="auto"/>
          </w:tcPr>
          <w:p w14:paraId="7F32C97C" w14:textId="77777777"/>
          <w:p w14:paraId="3D52F068" w14:textId="5A688737">
            <w:r>
              <w:rPr>
                <w:b/>
                <w:bCs/>
              </w:rPr>
              <w:t xml:space="preserve">Step 1:</w:t>
            </w:r>
            <w:r>
              <w:t xml:space="preserve"> Choose keyboard</w:t>
            </w:r>
          </w:p>
          <w:p w14:paraId="77183BD8" w14:textId="77BCB8C3"/>
          <w:p w14:paraId="1E09153E" w14:textId="5FAE0F8A">
            <w:r>
              <w:rPr>
                <w:b/>
                <w:bCs/>
              </w:rPr>
              <w:t xml:space="preserve">Step 2:</w:t>
            </w:r>
            <w:r>
              <w:t xml:space="preserve"> Enable keyboard</w:t>
            </w:r>
          </w:p>
          <w:p w14:paraId="6DB4D09E" w14:textId="4CB43429"/>
          <w:p w14:paraId="31DDAD7C" w14:textId="16072EE6">
            <w:r>
              <w:rPr>
                <w:b/>
                <w:bCs/>
              </w:rPr>
              <w:t xml:space="preserve">Step 3:</w:t>
            </w:r>
            <w:r>
              <w:t xml:space="preserve"> Change keyboard</w:t>
            </w:r>
          </w:p>
          <w:p w14:paraId="310F776F" w14:textId="77777777"/>
        </w:tc>
      </w:tr>
    </w:tbl>
    <w:p w14:paraId="41F2E4CD" w14:textId="391A49D9"/>
    <w:p w14:paraId="408FDB94" w14:textId="77777777"/>
    <w:p w14:paraId="7A43D20E" w14:textId="11FA9C27">
      <w:r>
        <w:t xml:space="preserve">To configure the image and text on the Setup screen, select </w:t>
      </w:r>
      <w:r>
        <w:rPr>
          <w:b/>
          <w:bCs/>
        </w:rPr>
        <w:t>Screens</w:t>
      </w:r>
      <w:r>
        <w:t xml:space="preserve"> from the tree view on the left of the KAB program window and select the </w:t>
      </w:r>
      <w:r>
        <w:rPr>
          <w:b/>
          <w:bCs/>
        </w:rPr>
        <w:t xml:space="preserve">Setup Screen</w:t>
      </w:r>
      <w:r>
        <w:t xml:space="preserve"> tab. Follow the instructions on the screen.</w:t>
      </w:r>
    </w:p>
    <w:p w14:paraId="54724DAF" w14:textId="401B26F0">
      <w:pPr>
        <w:keepNext/>
      </w:pPr>
    </w:p>
    <w:p w14:paraId="6CB1A265" w14:textId="53115500">
      <w:pPr>
        <w:keepNext/>
        <w:rPr>
          <w:b/>
          <w:bCs/>
          <w:i/>
          <w:iCs/>
        </w:rPr>
        <w:pStyle w:val="P68B1DB1-Normal13"/>
      </w:pPr>
      <w:r>
        <w:t xml:space="preserve">Choose Keyboard</w:t>
      </w:r>
    </w:p>
    <w:p w14:paraId="5AF6C4F4" w14:textId="000899F3">
      <w:pPr>
        <w:keepNext/>
      </w:pPr>
      <w:r>
        <w:t xml:space="preserve">When the user taps the </w:t>
      </w:r>
      <w:r>
        <w:rPr>
          <w:b/>
          <w:bCs/>
        </w:rPr>
        <w:t xml:space="preserve">Choose Keyboards</w:t>
      </w:r>
      <w:r>
        <w:t xml:space="preserve"> button, the Choose Keyboards screen will appear. One or more keyboards should be chosen.</w:t>
      </w:r>
    </w:p>
    <w:p w14:paraId="6506AFAE" w14:textId="4C8E8D17">
      <w:pPr>
        <w:keepNext/>
      </w:pPr>
    </w:p>
    <w:p w14:paraId="13C77B88" w14:textId="29FBE4F0">
      <w:pPr>
        <w:keepNext/>
      </w:pPr>
      <w:r>
        <w:t xml:space="preserve">For example, in the image below, the app allows the user to choose between a QWERTY and an AZERTY keyboard layout.</w:t>
      </w:r>
    </w:p>
    <w:p w14:paraId="2A08D1EC" w14:textId="763E7AD5">
      <w:pPr>
        <w:keepNext/>
      </w:pPr>
    </w:p>
    <w:p w14:paraId="55FB2BD2" w14:textId="116BD8C9">
      <w:pPr>
        <w:keepNext/>
        <w:jc w:val="center"/>
      </w:pPr>
      <w:r>
        <w:pict w14:anchorId="21A9473F">
          <v:shape id="_x0000_s1039" type="#_x0000_t13" style="position:absolute;left:0;text-align:left;margin-left:387.3pt;margin-top:80.25pt;width:42.75pt;height:24pt;rotation:180;z-index:6" fillcolor="#e36c0a"/>
        </w:pict>
        <w:pict w14:anchorId="21A9473F">
          <v:shape id="_x0000_s1035" type="#_x0000_t13" style="position:absolute;left:0;text-align:left;margin-left:16.05pt;margin-top:106.5pt;width:42.75pt;height:24pt;z-index:2" fillcolor="#e36c0a"/>
        </w:pict>
        <w:t xml:space="preserve"> </w:t>
        <w:pict w14:anchorId="50D89A23">
          <v:shape id="_x0000_i1035" type="#_x0000_t75" style="width:160.5pt;height:340.5pt">
            <v:imagedata r:id="rId20" o:title=""/>
          </v:shape>
        </w:pict>
        <w:t xml:space="preserve">           </w:t>
        <w:pict w14:anchorId="0C64BD02">
          <v:shape id="_x0000_i1036" type="#_x0000_t75" style="width:160.5pt;height:340.5pt">
            <v:imagedata r:id="rId21" o:title=""/>
          </v:shape>
        </w:pict>
      </w:r>
    </w:p>
    <w:p w14:paraId="1581A410" w14:textId="77777777">
      <w:pPr>
        <w:keepNext/>
        <w:jc w:val="center"/>
      </w:pPr>
    </w:p>
    <w:p w14:paraId="188F9F85" w14:textId="77777777"/>
    <w:p w14:paraId="1620EC0B" w14:textId="7FEBD21D">
      <w:pPr>
        <w:keepNext/>
        <w:rPr>
          <w:b/>
          <w:bCs/>
          <w:i/>
          <w:iCs/>
        </w:rPr>
        <w:pStyle w:val="P68B1DB1-Normal13"/>
      </w:pPr>
      <w:r>
        <w:t xml:space="preserve">Enable Keyboard</w:t>
      </w:r>
    </w:p>
    <w:p w14:paraId="2D175BB9" w14:textId="2F104F5C">
      <w:pPr>
        <w:keepNext/>
      </w:pPr>
      <w:r>
        <w:t xml:space="preserve">When the user taps the </w:t>
      </w:r>
      <w:r>
        <w:rPr>
          <w:b/>
          <w:bCs/>
        </w:rPr>
        <w:t xml:space="preserve">Enable Keyboard</w:t>
      </w:r>
      <w:r>
        <w:t xml:space="preserve"> button, the phone’s </w:t>
      </w:r>
      <w:r>
        <w:rPr>
          <w:b/>
          <w:bCs/>
        </w:rPr>
        <w:t xml:space="preserve">Manage keyboards</w:t>
      </w:r>
      <w:r>
        <w:t xml:space="preserve"> screen will appear. They need to tap on the new keyboard to enable it.</w:t>
      </w:r>
    </w:p>
    <w:p w14:paraId="260BB9CF" w14:textId="2AE3F8B1">
      <w:pPr>
        <w:keepNext/>
      </w:pPr>
    </w:p>
    <w:p w14:paraId="06C86483" w14:textId="5A7B0DCC">
      <w:pPr>
        <w:keepNext/>
      </w:pPr>
      <w:r>
        <w:t xml:space="preserve">When they do this, Android will warn them that this input method could be dangerous. They should not worry: a Keyman keyboard does not collect any personal data.</w:t>
      </w:r>
    </w:p>
    <w:p w14:paraId="7A91FAC6" w14:textId="77777777">
      <w:pPr>
        <w:keepNext/>
      </w:pPr>
    </w:p>
    <w:p w14:paraId="5424D44F" w14:textId="77777777">
      <w:pPr>
        <w:keepNext/>
      </w:pPr>
    </w:p>
    <w:p w14:paraId="010E5A65" w14:textId="21D45EFA">
      <w:pPr>
        <w:keepNext/>
        <w:jc w:val="center"/>
      </w:pPr>
      <w:r>
        <w:pict w14:anchorId="21A9473F">
          <v:shape id="_x0000_s1040" type="#_x0000_t13" style="position:absolute;left:0;text-align:left;margin-left:388.2pt;margin-top:78.6pt;width:42.75pt;height:24pt;rotation:180;z-index:7" fillcolor="#e36c0a"/>
        </w:pict>
        <w:pict w14:anchorId="21A9473F">
          <v:shape id="_x0000_s1036" type="#_x0000_t13" style="position:absolute;left:0;text-align:left;margin-left:19.05pt;margin-top:164.45pt;width:42.75pt;height:24pt;z-index:3" fillcolor="#e36c0a"/>
        </w:pict>
        <w:pict w14:anchorId="0D2F7DDE">
          <v:shape id="_x0000_i1037" type="#_x0000_t75" style="width:160.5pt;height:340.5pt">
            <v:imagedata r:id="rId20" o:title=""/>
          </v:shape>
        </w:pict>
        <w:t xml:space="preserve">           </w:t>
        <w:pict w14:anchorId="6F827247">
          <v:shape id="_x0000_i1038" type="#_x0000_t75" style="width:162.75pt;height:340.5pt">
            <v:imagedata r:id="rId22" o:title=""/>
          </v:shape>
        </w:pict>
      </w:r>
    </w:p>
    <w:p w14:paraId="0C14F362" w14:textId="0BB78BA3">
      <w:pPr>
        <w:keepNext/>
      </w:pPr>
    </w:p>
    <w:p w14:paraId="478B5C0C" w14:textId="48571139">
      <w:pPr>
        <w:keepNext/>
      </w:pPr>
    </w:p>
    <w:p w14:paraId="4F3CA1E1" w14:textId="627E4971"/>
    <w:p w14:paraId="2734FC1C" w14:textId="0C8E3C3C">
      <w:pPr>
        <w:keepNext/>
        <w:keepLines/>
        <w:rPr>
          <w:b/>
          <w:bCs/>
          <w:i/>
          <w:iCs/>
        </w:rPr>
        <w:pStyle w:val="P68B1DB1-Normal13"/>
      </w:pPr>
      <w:r>
        <w:t xml:space="preserve">Change Keyboard</w:t>
      </w:r>
    </w:p>
    <w:p w14:paraId="03AD3D55" w14:textId="6BE6D4EF">
      <w:pPr>
        <w:keepNext/>
        <w:keepLines/>
      </w:pPr>
      <w:r>
        <w:t xml:space="preserve">When the user taps the </w:t>
      </w:r>
      <w:r>
        <w:rPr>
          <w:b/>
          <w:bCs/>
        </w:rPr>
        <w:t xml:space="preserve">Change Keyboard</w:t>
      </w:r>
      <w:r>
        <w:t xml:space="preserve"> button, the phone’s </w:t>
      </w:r>
      <w:r>
        <w:rPr>
          <w:b/>
          <w:bCs/>
        </w:rPr>
        <w:t xml:space="preserve">Change Keyboard</w:t>
      </w:r>
      <w:r>
        <w:t xml:space="preserve"> dialog box will appear. They need to tap on the new keyboard to make it the current one.</w:t>
      </w:r>
    </w:p>
    <w:p w14:paraId="1183C226" w14:textId="77777777">
      <w:pPr>
        <w:keepNext/>
        <w:keepLines/>
      </w:pPr>
    </w:p>
    <w:p w14:paraId="686B21CF" w14:textId="77777777">
      <w:pPr>
        <w:keepNext/>
        <w:keepLines/>
      </w:pPr>
    </w:p>
    <w:p w14:paraId="5A425909" w14:textId="06BBDFE2">
      <w:pPr>
        <w:jc w:val="center"/>
      </w:pPr>
      <w:r>
        <w:pict w14:anchorId="21A9473F">
          <v:shape id="_x0000_s1038" type="#_x0000_t13" style="position:absolute;left:0;text-align:left;margin-left:365.55pt;margin-top:174.2pt;width:42.75pt;height:24pt;rotation:180;z-index:5" fillcolor="#e36c0a"/>
        </w:pict>
        <w:pict w14:anchorId="21A9473F">
          <v:shape id="_x0000_s1037" type="#_x0000_t13" style="position:absolute;left:0;text-align:left;margin-left:22.8pt;margin-top:273.95pt;width:42.75pt;height:24pt;z-index:4" fillcolor="#e36c0a"/>
        </w:pict>
        <w:pict w14:anchorId="5C24BFC7">
          <v:shape id="_x0000_i1039" type="#_x0000_t75" style="width:160.5pt;height:340.5pt">
            <v:imagedata r:id="rId20" o:title=""/>
          </v:shape>
        </w:pict>
        <w:t xml:space="preserve">           </w:t>
        <w:pict w14:anchorId="4FE6BF5A">
          <v:shape id="_x0000_i1040" type="#_x0000_t75" style="width:160.5pt;height:340.5pt">
            <v:imagedata r:id="rId23" o:title=""/>
          </v:shape>
        </w:pict>
      </w:r>
    </w:p>
    <w:p w14:paraId="70889DCA" w14:textId="441A5388">
      <w:pPr>
        <w:jc w:val="center"/>
      </w:pPr>
    </w:p>
    <w:p w14:paraId="410359B4" w14:textId="38952B4D">
      <w:pPr>
        <w:jc w:val="center"/>
      </w:pPr>
    </w:p>
    <w:p w14:paraId="4DAB0BCD" w14:textId="4EDF1D2A">
      <w:r>
        <w:t xml:space="preserve">After completing each of the two or three steps, the keyboard is ready to be used in other apps such as WhatsApp, Gmail and Facebook.</w:t>
      </w:r>
    </w:p>
    <w:p w14:paraId="069492A6" w14:textId="71487EA5">
      <w:pPr>
        <w:pStyle w:val="Heading1"/>
      </w:pPr>
      <w:bookmarkStart w:id="17" w:name="_Toc129968049"/>
      <w:r>
        <w:t xml:space="preserve">Navigation Drawer</w:t>
      </w:r>
      <w:bookmarkEnd w:id="13"/>
      <w:bookmarkEnd w:id="14"/>
      <w:bookmarkEnd w:id="17"/>
    </w:p>
    <w:p w14:paraId="0CCA9997" w14:textId="77777777">
      <w:pPr>
        <w:keepNext/>
        <w:rPr>
          <w:sz w:val="20"/>
        </w:rPr>
      </w:pPr>
    </w:p>
    <w:p w14:paraId="5372DA92" w14:textId="77777777">
      <w:pPr>
        <w:keepNext/>
      </w:pPr>
      <w:r>
        <w:t xml:space="preserve">You can customise the image that appears at the top of the navigation drawer. It can be a photo, your organisation’s logo or any relevant graphic design.</w:t>
      </w:r>
    </w:p>
    <w:p w14:paraId="7837ED06" w14:textId="77777777">
      <w:pPr>
        <w:keepNext/>
      </w:pPr>
    </w:p>
    <w:p w14:paraId="148D0528" w14:textId="77777777">
      <w:pPr>
        <w:keepNext/>
      </w:pPr>
    </w:p>
    <w:p w14:paraId="010B7A52" w14:textId="25D5A391">
      <w:pPr>
        <w:keepNext/>
        <w:jc w:val="center"/>
      </w:pPr>
      <w:r>
        <w:pict w14:anchorId="56216666">
          <v:shape id="_x0000_s1030" type="#_x0000_t13" style="position:absolute;left:0;text-align:left;margin-left:5.45pt;margin-top:92.9pt;width:42.85pt;height:21.75pt;rotation:21045989fd;z-index:1"/>
        </w:pict>
      </w:r>
      <w:r>
        <w:rPr>
          <w:bdr w:val="single" w:sz="4" w:space="0" w:color="BFBFBF"/>
        </w:rPr>
        <w:pict w14:anchorId="5A6231F1">
          <v:shape id="_x0000_i1041" type="#_x0000_t75" style="width:159pt;height:283.5pt;mso-position-vertical:absolute" o:bordertopcolor="#ffbf00" o:borderleftcolor="#ffbf00" o:borderbottomcolor="#ffbf00" o:borderrightcolor="#ffbf00">
            <v:imagedata r:id="rId24" o:title=""/>
            <w10:bordertop type="single" width="4"/>
            <w10:borderleft type="single" width="4"/>
            <w10:borderbottom type="single" width="4"/>
            <w10:borderright type="single" width="4"/>
          </v:shape>
        </w:pict>
      </w:r>
      <w:r>
        <w:t xml:space="preserve">             </w:t>
      </w:r>
      <w:r>
        <w:rPr>
          <w:bdr w:val="single" w:sz="4" w:space="0" w:color="BFBFBF"/>
        </w:rPr>
        <w:pict w14:anchorId="0422D10F">
          <v:shape id="_x0000_i1042" type="#_x0000_t75" style="width:159pt;height:283.5pt;mso-position-vertical:absolute" o:bordertopcolor="#ffbf00" o:borderleftcolor="#ffbf00" o:borderbottomcolor="#ffbf00" o:borderrightcolor="#ffbf00">
            <v:imagedata r:id="rId25" o:title=""/>
            <w10:bordertop type="single" width="4"/>
            <w10:borderleft type="single" width="4"/>
            <w10:borderbottom type="single" width="4"/>
            <w10:borderright type="single" width="4"/>
          </v:shape>
        </w:pict>
      </w:r>
    </w:p>
    <w:p w14:paraId="30604467" w14:textId="77777777">
      <w:pPr>
        <w:keepNext/>
      </w:pPr>
    </w:p>
    <w:p w14:paraId="782CE820" w14:textId="77777777">
      <w:pPr>
        <w:keepNext/>
      </w:pPr>
    </w:p>
    <w:p w14:paraId="6DD20E9E" w14:textId="0E9C0463">
      <w:pPr>
        <w:keepNext/>
      </w:pPr>
      <w:r>
        <w:t xml:space="preserve">Specify a landscape image file on the </w:t>
      </w:r>
      <w:r>
        <w:rPr>
          <w:b/>
        </w:rPr>
        <w:t>Appearance</w:t>
      </w:r>
      <w:r>
        <w:t xml:space="preserve"> </w:t>
        <w:sym w:font="Wingdings" w:char="F0D8"/>
        <w:t xml:space="preserve"> </w:t>
      </w:r>
      <w:r>
        <w:rPr>
          <w:b/>
        </w:rPr>
        <w:t>Graphics</w:t>
      </w:r>
      <w:r>
        <w:t xml:space="preserve"> </w:t>
        <w:sym w:font="Wingdings" w:char="F0D8"/>
        <w:t xml:space="preserve"> </w:t>
      </w:r>
      <w:r>
        <w:rPr>
          <w:b/>
        </w:rPr>
        <w:t xml:space="preserve">Navigation Drawer</w:t>
      </w:r>
      <w:r>
        <w:t xml:space="preserve"> page.</w:t>
      </w:r>
    </w:p>
    <w:p w14:paraId="2E87B6B7" w14:textId="77777777"/>
    <w:p w14:paraId="091BBAB5" w14:textId="07D6672F"/>
    <w:p w14:paraId="672794FC" w14:textId="77777777"/>
    <w:p w14:paraId="482C6ECE" w14:textId="77777777">
      <w:pPr>
        <w:pStyle w:val="Heading1"/>
      </w:pPr>
      <w:bookmarkStart w:id="18" w:name="_Toc129968050"/>
      <w:r>
        <w:t>Distribution</w:t>
      </w:r>
      <w:bookmarkEnd w:id="18"/>
    </w:p>
    <w:p w14:paraId="6BA3AE00" w14:textId="373DABC7">
      <w:r>
        <w:t xml:space="preserve">Android apps built with Keyboard App Builder can be published on the Google Play store, distributed on memory cards, shared by Bluetooth or Wi-Fi transfer, uploaded to websites, or sent out by email.</w:t>
      </w:r>
    </w:p>
    <w:p w14:paraId="015715B0" w14:textId="77777777"/>
    <w:p w14:paraId="47C1DB07" w14:textId="53F3BF84">
      <w:r>
        <w:t xml:space="preserve">For more information, please see the user manual: </w:t>
      </w:r>
      <w:r>
        <w:rPr>
          <w:i/>
        </w:rPr>
        <w:t xml:space="preserve">Distributing Apps</w:t>
      </w:r>
      <w:r>
        <w:t>.</w:t>
      </w:r>
    </w:p>
    <w:sectPr>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6D96" w14:textId="77777777">
      <w:r>
        <w:separator/>
      </w:r>
    </w:p>
  </w:endnote>
  <w:endnote w:type="continuationSeparator" w:id="0">
    <w:p w14:paraId="71BFEB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35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CAB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31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718AA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6E6" w14:textId="77777777">
      <w:r>
        <w:separator/>
      </w:r>
    </w:p>
  </w:footnote>
  <w:footnote w:type="continuationSeparator" w:id="0">
    <w:p w14:paraId="269ADA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CBC"/>
    <w:multiLevelType w:val="hybridMultilevel"/>
    <w:tmpl w:val="820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45FEA"/>
    <w:multiLevelType w:val="hybridMultilevel"/>
    <w:tmpl w:val="14369BE4"/>
    <w:lvl w:ilvl="0" w:tplc="1F6A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hybridMultilevel"/>
    <w:tmpl w:val="B71C5C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A4E02"/>
    <w:multiLevelType w:val="hybridMultilevel"/>
    <w:tmpl w:val="72FA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A1F21"/>
    <w:multiLevelType w:val="hybridMultilevel"/>
    <w:tmpl w:val="8F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F1"/>
    <w:multiLevelType w:val="hybridMultilevel"/>
    <w:tmpl w:val="6872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num w:numId="1" w16cid:durableId="407726272">
    <w:abstractNumId w:val="13"/>
  </w:num>
  <w:num w:numId="2" w16cid:durableId="149911696">
    <w:abstractNumId w:val="7"/>
  </w:num>
  <w:num w:numId="3" w16cid:durableId="1389768891">
    <w:abstractNumId w:val="4"/>
  </w:num>
  <w:num w:numId="4" w16cid:durableId="1524514369">
    <w:abstractNumId w:val="19"/>
  </w:num>
  <w:num w:numId="5" w16cid:durableId="2071732113">
    <w:abstractNumId w:val="24"/>
  </w:num>
  <w:num w:numId="6" w16cid:durableId="74861477">
    <w:abstractNumId w:val="5"/>
  </w:num>
  <w:num w:numId="7" w16cid:durableId="1977057076">
    <w:abstractNumId w:val="12"/>
  </w:num>
  <w:num w:numId="8" w16cid:durableId="40522115">
    <w:abstractNumId w:val="10"/>
  </w:num>
  <w:num w:numId="9" w16cid:durableId="86931104">
    <w:abstractNumId w:val="18"/>
  </w:num>
  <w:num w:numId="10" w16cid:durableId="1501386686">
    <w:abstractNumId w:val="0"/>
  </w:num>
  <w:num w:numId="11" w16cid:durableId="740710805">
    <w:abstractNumId w:val="9"/>
  </w:num>
  <w:num w:numId="12" w16cid:durableId="1242518901">
    <w:abstractNumId w:val="2"/>
  </w:num>
  <w:num w:numId="13" w16cid:durableId="2020308112">
    <w:abstractNumId w:val="20"/>
  </w:num>
  <w:num w:numId="14" w16cid:durableId="1230921649">
    <w:abstractNumId w:val="21"/>
  </w:num>
  <w:num w:numId="15" w16cid:durableId="497352973">
    <w:abstractNumId w:val="14"/>
  </w:num>
  <w:num w:numId="16" w16cid:durableId="581455413">
    <w:abstractNumId w:val="11"/>
  </w:num>
  <w:num w:numId="17" w16cid:durableId="405231535">
    <w:abstractNumId w:val="17"/>
  </w:num>
  <w:num w:numId="18" w16cid:durableId="180314821">
    <w:abstractNumId w:val="15"/>
  </w:num>
  <w:num w:numId="19" w16cid:durableId="1747266428">
    <w:abstractNumId w:val="16"/>
  </w:num>
  <w:num w:numId="20" w16cid:durableId="513541461">
    <w:abstractNumId w:val="22"/>
  </w:num>
  <w:num w:numId="21" w16cid:durableId="636765879">
    <w:abstractNumId w:val="8"/>
  </w:num>
  <w:num w:numId="22" w16cid:durableId="1099106758">
    <w:abstractNumId w:val="23"/>
  </w:num>
  <w:num w:numId="23" w16cid:durableId="121116560">
    <w:abstractNumId w:val="6"/>
  </w:num>
  <w:num w:numId="24" w16cid:durableId="102698883">
    <w:abstractNumId w:val="4"/>
  </w:num>
  <w:num w:numId="25" w16cid:durableId="2135057033">
    <w:abstractNumId w:val="3"/>
  </w:num>
  <w:num w:numId="26" w16cid:durableId="80073138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30F6"/>
    <w:rsid w:val="00003125"/>
    <w:rsid w:val="0000352A"/>
    <w:rsid w:val="0001111C"/>
    <w:rsid w:val="000150D3"/>
    <w:rsid w:val="00017CF9"/>
    <w:rsid w:val="00020FC9"/>
    <w:rsid w:val="000226F1"/>
    <w:rsid w:val="00025E97"/>
    <w:rsid w:val="00027E41"/>
    <w:rsid w:val="000307BB"/>
    <w:rsid w:val="00031854"/>
    <w:rsid w:val="000326E6"/>
    <w:rsid w:val="00040B2F"/>
    <w:rsid w:val="00047A75"/>
    <w:rsid w:val="00053011"/>
    <w:rsid w:val="00055321"/>
    <w:rsid w:val="00055423"/>
    <w:rsid w:val="00056837"/>
    <w:rsid w:val="00056D11"/>
    <w:rsid w:val="000570A9"/>
    <w:rsid w:val="00060573"/>
    <w:rsid w:val="000615D7"/>
    <w:rsid w:val="00061F19"/>
    <w:rsid w:val="00062945"/>
    <w:rsid w:val="00064709"/>
    <w:rsid w:val="00064737"/>
    <w:rsid w:val="00066202"/>
    <w:rsid w:val="000703C4"/>
    <w:rsid w:val="00071013"/>
    <w:rsid w:val="000772DF"/>
    <w:rsid w:val="00085F52"/>
    <w:rsid w:val="000912A6"/>
    <w:rsid w:val="00091C02"/>
    <w:rsid w:val="000A08C3"/>
    <w:rsid w:val="000A5D32"/>
    <w:rsid w:val="000A7945"/>
    <w:rsid w:val="000B5631"/>
    <w:rsid w:val="000B63F4"/>
    <w:rsid w:val="000B790D"/>
    <w:rsid w:val="000C005A"/>
    <w:rsid w:val="000C011F"/>
    <w:rsid w:val="000C14CD"/>
    <w:rsid w:val="000C5A67"/>
    <w:rsid w:val="000C6BB9"/>
    <w:rsid w:val="000C6F3A"/>
    <w:rsid w:val="000C700D"/>
    <w:rsid w:val="000D3416"/>
    <w:rsid w:val="000D3DF1"/>
    <w:rsid w:val="000D5E8B"/>
    <w:rsid w:val="000D6E89"/>
    <w:rsid w:val="000E1B47"/>
    <w:rsid w:val="000E2BE6"/>
    <w:rsid w:val="000F20F4"/>
    <w:rsid w:val="000F3901"/>
    <w:rsid w:val="000F403F"/>
    <w:rsid w:val="00103426"/>
    <w:rsid w:val="001038EF"/>
    <w:rsid w:val="00112CE6"/>
    <w:rsid w:val="001162B9"/>
    <w:rsid w:val="001162D8"/>
    <w:rsid w:val="00116642"/>
    <w:rsid w:val="001169AF"/>
    <w:rsid w:val="0012327B"/>
    <w:rsid w:val="00123576"/>
    <w:rsid w:val="00135AD3"/>
    <w:rsid w:val="00137054"/>
    <w:rsid w:val="001376BA"/>
    <w:rsid w:val="00140F9A"/>
    <w:rsid w:val="00144C2B"/>
    <w:rsid w:val="001472D4"/>
    <w:rsid w:val="00156A3C"/>
    <w:rsid w:val="001774AC"/>
    <w:rsid w:val="001774D5"/>
    <w:rsid w:val="00180FE6"/>
    <w:rsid w:val="00183485"/>
    <w:rsid w:val="00184BFE"/>
    <w:rsid w:val="00191850"/>
    <w:rsid w:val="001951B9"/>
    <w:rsid w:val="0019590D"/>
    <w:rsid w:val="001B1F79"/>
    <w:rsid w:val="001B627D"/>
    <w:rsid w:val="001B6808"/>
    <w:rsid w:val="001B6E9D"/>
    <w:rsid w:val="001C0A50"/>
    <w:rsid w:val="001C2020"/>
    <w:rsid w:val="001C2CDD"/>
    <w:rsid w:val="001C2EB1"/>
    <w:rsid w:val="001C368D"/>
    <w:rsid w:val="001C7627"/>
    <w:rsid w:val="001D2D8B"/>
    <w:rsid w:val="001D3BF4"/>
    <w:rsid w:val="001D3C0B"/>
    <w:rsid w:val="001E0ED7"/>
    <w:rsid w:val="001E603F"/>
    <w:rsid w:val="001F2186"/>
    <w:rsid w:val="001F4197"/>
    <w:rsid w:val="001F4778"/>
    <w:rsid w:val="001F5333"/>
    <w:rsid w:val="001F6933"/>
    <w:rsid w:val="001F6A7F"/>
    <w:rsid w:val="00202CB5"/>
    <w:rsid w:val="00204619"/>
    <w:rsid w:val="002047C7"/>
    <w:rsid w:val="00206421"/>
    <w:rsid w:val="002137A8"/>
    <w:rsid w:val="00221379"/>
    <w:rsid w:val="0022484B"/>
    <w:rsid w:val="00224DFD"/>
    <w:rsid w:val="00224E50"/>
    <w:rsid w:val="002301F6"/>
    <w:rsid w:val="00232894"/>
    <w:rsid w:val="00234E50"/>
    <w:rsid w:val="00236207"/>
    <w:rsid w:val="00242805"/>
    <w:rsid w:val="00244DAB"/>
    <w:rsid w:val="00245387"/>
    <w:rsid w:val="002479C4"/>
    <w:rsid w:val="0025287A"/>
    <w:rsid w:val="0025619D"/>
    <w:rsid w:val="0025714A"/>
    <w:rsid w:val="00257DBF"/>
    <w:rsid w:val="0026293A"/>
    <w:rsid w:val="00267ED3"/>
    <w:rsid w:val="00272E90"/>
    <w:rsid w:val="00273BE8"/>
    <w:rsid w:val="00276CE6"/>
    <w:rsid w:val="0028093A"/>
    <w:rsid w:val="0028266C"/>
    <w:rsid w:val="002829D9"/>
    <w:rsid w:val="00283794"/>
    <w:rsid w:val="0028551E"/>
    <w:rsid w:val="002934F2"/>
    <w:rsid w:val="00293683"/>
    <w:rsid w:val="0029568A"/>
    <w:rsid w:val="002973D9"/>
    <w:rsid w:val="0029752D"/>
    <w:rsid w:val="002B048A"/>
    <w:rsid w:val="002B0E2F"/>
    <w:rsid w:val="002B161D"/>
    <w:rsid w:val="002B19EC"/>
    <w:rsid w:val="002B4A55"/>
    <w:rsid w:val="002B5CDE"/>
    <w:rsid w:val="002C3DBB"/>
    <w:rsid w:val="002C476E"/>
    <w:rsid w:val="002C6F25"/>
    <w:rsid w:val="002D00FF"/>
    <w:rsid w:val="002D14FA"/>
    <w:rsid w:val="002D31C1"/>
    <w:rsid w:val="002D402E"/>
    <w:rsid w:val="002D7180"/>
    <w:rsid w:val="002E24D3"/>
    <w:rsid w:val="002E2AB1"/>
    <w:rsid w:val="002E42EE"/>
    <w:rsid w:val="002E484C"/>
    <w:rsid w:val="002F01BD"/>
    <w:rsid w:val="002F0A77"/>
    <w:rsid w:val="002F2382"/>
    <w:rsid w:val="002F4F95"/>
    <w:rsid w:val="002F6EAE"/>
    <w:rsid w:val="002F73FB"/>
    <w:rsid w:val="002F7B5B"/>
    <w:rsid w:val="003008CB"/>
    <w:rsid w:val="00310280"/>
    <w:rsid w:val="003211F8"/>
    <w:rsid w:val="0032149F"/>
    <w:rsid w:val="003225DD"/>
    <w:rsid w:val="00322C77"/>
    <w:rsid w:val="00324355"/>
    <w:rsid w:val="0032456D"/>
    <w:rsid w:val="00331141"/>
    <w:rsid w:val="00331EE9"/>
    <w:rsid w:val="0033574F"/>
    <w:rsid w:val="003372B2"/>
    <w:rsid w:val="003402D3"/>
    <w:rsid w:val="0034732D"/>
    <w:rsid w:val="00352540"/>
    <w:rsid w:val="00353580"/>
    <w:rsid w:val="00355203"/>
    <w:rsid w:val="003553E5"/>
    <w:rsid w:val="00356331"/>
    <w:rsid w:val="003603F2"/>
    <w:rsid w:val="003623B7"/>
    <w:rsid w:val="00364131"/>
    <w:rsid w:val="00364357"/>
    <w:rsid w:val="0036453E"/>
    <w:rsid w:val="003667FD"/>
    <w:rsid w:val="003672A8"/>
    <w:rsid w:val="00372012"/>
    <w:rsid w:val="0037433D"/>
    <w:rsid w:val="0037624B"/>
    <w:rsid w:val="00376515"/>
    <w:rsid w:val="00381EFC"/>
    <w:rsid w:val="00382EA2"/>
    <w:rsid w:val="0038395A"/>
    <w:rsid w:val="0038602D"/>
    <w:rsid w:val="00387E97"/>
    <w:rsid w:val="003939AF"/>
    <w:rsid w:val="00395882"/>
    <w:rsid w:val="00397142"/>
    <w:rsid w:val="0039759A"/>
    <w:rsid w:val="003A0109"/>
    <w:rsid w:val="003A1129"/>
    <w:rsid w:val="003A227E"/>
    <w:rsid w:val="003A7865"/>
    <w:rsid w:val="003B2D5E"/>
    <w:rsid w:val="003B748F"/>
    <w:rsid w:val="003B7766"/>
    <w:rsid w:val="003D0BE9"/>
    <w:rsid w:val="003D29D5"/>
    <w:rsid w:val="003D600F"/>
    <w:rsid w:val="003D61A8"/>
    <w:rsid w:val="003E00C8"/>
    <w:rsid w:val="003E7681"/>
    <w:rsid w:val="003F0674"/>
    <w:rsid w:val="003F2D23"/>
    <w:rsid w:val="003F3556"/>
    <w:rsid w:val="003F64A6"/>
    <w:rsid w:val="00402D83"/>
    <w:rsid w:val="004035EF"/>
    <w:rsid w:val="00407C31"/>
    <w:rsid w:val="00407DCC"/>
    <w:rsid w:val="004120CC"/>
    <w:rsid w:val="0041479A"/>
    <w:rsid w:val="004202C9"/>
    <w:rsid w:val="00422561"/>
    <w:rsid w:val="00423286"/>
    <w:rsid w:val="004242EE"/>
    <w:rsid w:val="004277EF"/>
    <w:rsid w:val="004278E2"/>
    <w:rsid w:val="00432B29"/>
    <w:rsid w:val="00434122"/>
    <w:rsid w:val="004351D6"/>
    <w:rsid w:val="004435BA"/>
    <w:rsid w:val="00443CBB"/>
    <w:rsid w:val="00444F43"/>
    <w:rsid w:val="00452306"/>
    <w:rsid w:val="004546FC"/>
    <w:rsid w:val="00456DFF"/>
    <w:rsid w:val="00460F90"/>
    <w:rsid w:val="0046191D"/>
    <w:rsid w:val="004645AC"/>
    <w:rsid w:val="004649A6"/>
    <w:rsid w:val="00466417"/>
    <w:rsid w:val="004664F6"/>
    <w:rsid w:val="004721C1"/>
    <w:rsid w:val="0047290F"/>
    <w:rsid w:val="004757E4"/>
    <w:rsid w:val="004770A6"/>
    <w:rsid w:val="00480E43"/>
    <w:rsid w:val="00490F7C"/>
    <w:rsid w:val="00491ED6"/>
    <w:rsid w:val="004A43D9"/>
    <w:rsid w:val="004A5C8E"/>
    <w:rsid w:val="004A67FD"/>
    <w:rsid w:val="004A6912"/>
    <w:rsid w:val="004A71ED"/>
    <w:rsid w:val="004A7264"/>
    <w:rsid w:val="004B1557"/>
    <w:rsid w:val="004B4A7E"/>
    <w:rsid w:val="004B4DB2"/>
    <w:rsid w:val="004B4F17"/>
    <w:rsid w:val="004B7E3A"/>
    <w:rsid w:val="004C1BC8"/>
    <w:rsid w:val="004C7252"/>
    <w:rsid w:val="004D1B8D"/>
    <w:rsid w:val="004D1BE3"/>
    <w:rsid w:val="004D6E59"/>
    <w:rsid w:val="004D720A"/>
    <w:rsid w:val="004F61DE"/>
    <w:rsid w:val="00501351"/>
    <w:rsid w:val="00501702"/>
    <w:rsid w:val="0050176B"/>
    <w:rsid w:val="00503D99"/>
    <w:rsid w:val="0050461E"/>
    <w:rsid w:val="00504B83"/>
    <w:rsid w:val="00506210"/>
    <w:rsid w:val="0050683E"/>
    <w:rsid w:val="00511B04"/>
    <w:rsid w:val="005203BE"/>
    <w:rsid w:val="00521280"/>
    <w:rsid w:val="005246EF"/>
    <w:rsid w:val="00525813"/>
    <w:rsid w:val="0052762D"/>
    <w:rsid w:val="00533015"/>
    <w:rsid w:val="00533E54"/>
    <w:rsid w:val="005377B9"/>
    <w:rsid w:val="00541486"/>
    <w:rsid w:val="00544434"/>
    <w:rsid w:val="005449F2"/>
    <w:rsid w:val="00544AF8"/>
    <w:rsid w:val="00544B76"/>
    <w:rsid w:val="00552374"/>
    <w:rsid w:val="00553E16"/>
    <w:rsid w:val="00554DB2"/>
    <w:rsid w:val="0056084F"/>
    <w:rsid w:val="005619B2"/>
    <w:rsid w:val="0056299C"/>
    <w:rsid w:val="005641D5"/>
    <w:rsid w:val="00574D53"/>
    <w:rsid w:val="00580318"/>
    <w:rsid w:val="00584EF5"/>
    <w:rsid w:val="0058721E"/>
    <w:rsid w:val="0058744F"/>
    <w:rsid w:val="0058794E"/>
    <w:rsid w:val="00587E5A"/>
    <w:rsid w:val="005953B0"/>
    <w:rsid w:val="005A041A"/>
    <w:rsid w:val="005A0DAE"/>
    <w:rsid w:val="005A1465"/>
    <w:rsid w:val="005A26BC"/>
    <w:rsid w:val="005A352D"/>
    <w:rsid w:val="005A4657"/>
    <w:rsid w:val="005A7849"/>
    <w:rsid w:val="005B0FF0"/>
    <w:rsid w:val="005B69EE"/>
    <w:rsid w:val="005D30DA"/>
    <w:rsid w:val="005D7747"/>
    <w:rsid w:val="005E179D"/>
    <w:rsid w:val="005E2B55"/>
    <w:rsid w:val="005E75F5"/>
    <w:rsid w:val="005F5B0B"/>
    <w:rsid w:val="005F7367"/>
    <w:rsid w:val="00600939"/>
    <w:rsid w:val="006012F2"/>
    <w:rsid w:val="0060251F"/>
    <w:rsid w:val="006060EC"/>
    <w:rsid w:val="00606C03"/>
    <w:rsid w:val="00607C0C"/>
    <w:rsid w:val="00607C65"/>
    <w:rsid w:val="0061127E"/>
    <w:rsid w:val="00611CD9"/>
    <w:rsid w:val="00612086"/>
    <w:rsid w:val="00614EA4"/>
    <w:rsid w:val="00617C35"/>
    <w:rsid w:val="0063233B"/>
    <w:rsid w:val="00634381"/>
    <w:rsid w:val="006348EF"/>
    <w:rsid w:val="00640EFB"/>
    <w:rsid w:val="006411DC"/>
    <w:rsid w:val="00643F58"/>
    <w:rsid w:val="0065058F"/>
    <w:rsid w:val="00650615"/>
    <w:rsid w:val="0066104A"/>
    <w:rsid w:val="00665F18"/>
    <w:rsid w:val="00670111"/>
    <w:rsid w:val="006705F0"/>
    <w:rsid w:val="00672334"/>
    <w:rsid w:val="00675433"/>
    <w:rsid w:val="006754F7"/>
    <w:rsid w:val="00676F6C"/>
    <w:rsid w:val="00692E22"/>
    <w:rsid w:val="00695B72"/>
    <w:rsid w:val="006A0E88"/>
    <w:rsid w:val="006A1811"/>
    <w:rsid w:val="006A2A6C"/>
    <w:rsid w:val="006A3E23"/>
    <w:rsid w:val="006A4ECC"/>
    <w:rsid w:val="006A4F33"/>
    <w:rsid w:val="006A58B0"/>
    <w:rsid w:val="006B630C"/>
    <w:rsid w:val="006C0C61"/>
    <w:rsid w:val="006C0D1E"/>
    <w:rsid w:val="006C41B2"/>
    <w:rsid w:val="006C4610"/>
    <w:rsid w:val="006C7848"/>
    <w:rsid w:val="006D25CD"/>
    <w:rsid w:val="006D2745"/>
    <w:rsid w:val="006D5112"/>
    <w:rsid w:val="006E66AA"/>
    <w:rsid w:val="006F074F"/>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3D35"/>
    <w:rsid w:val="007378E0"/>
    <w:rsid w:val="00737A23"/>
    <w:rsid w:val="007458CC"/>
    <w:rsid w:val="00745B3F"/>
    <w:rsid w:val="0075096D"/>
    <w:rsid w:val="00753EB2"/>
    <w:rsid w:val="00754E80"/>
    <w:rsid w:val="00756143"/>
    <w:rsid w:val="00757062"/>
    <w:rsid w:val="0076217F"/>
    <w:rsid w:val="00767065"/>
    <w:rsid w:val="0076709A"/>
    <w:rsid w:val="00770E45"/>
    <w:rsid w:val="00771AD9"/>
    <w:rsid w:val="00771AFF"/>
    <w:rsid w:val="0077391C"/>
    <w:rsid w:val="007742CC"/>
    <w:rsid w:val="00776B8E"/>
    <w:rsid w:val="00786020"/>
    <w:rsid w:val="007906D1"/>
    <w:rsid w:val="007A08CF"/>
    <w:rsid w:val="007B13F6"/>
    <w:rsid w:val="007B38B1"/>
    <w:rsid w:val="007B38B3"/>
    <w:rsid w:val="007C0A5F"/>
    <w:rsid w:val="007C4830"/>
    <w:rsid w:val="007C64FD"/>
    <w:rsid w:val="007C7863"/>
    <w:rsid w:val="007D09F2"/>
    <w:rsid w:val="007D0EEF"/>
    <w:rsid w:val="007D230F"/>
    <w:rsid w:val="007D3A76"/>
    <w:rsid w:val="007E2190"/>
    <w:rsid w:val="007E4025"/>
    <w:rsid w:val="007E47AB"/>
    <w:rsid w:val="007E4E26"/>
    <w:rsid w:val="007E69FD"/>
    <w:rsid w:val="007E716A"/>
    <w:rsid w:val="007F4382"/>
    <w:rsid w:val="007F4620"/>
    <w:rsid w:val="007F51AF"/>
    <w:rsid w:val="007F5CC1"/>
    <w:rsid w:val="007F7321"/>
    <w:rsid w:val="007F73FD"/>
    <w:rsid w:val="0080224D"/>
    <w:rsid w:val="00803180"/>
    <w:rsid w:val="008031D2"/>
    <w:rsid w:val="00803821"/>
    <w:rsid w:val="0080459C"/>
    <w:rsid w:val="00805886"/>
    <w:rsid w:val="0081286D"/>
    <w:rsid w:val="00822B91"/>
    <w:rsid w:val="00823336"/>
    <w:rsid w:val="008265F5"/>
    <w:rsid w:val="008324DE"/>
    <w:rsid w:val="008325C7"/>
    <w:rsid w:val="00840D36"/>
    <w:rsid w:val="00841DD1"/>
    <w:rsid w:val="00841F96"/>
    <w:rsid w:val="0084571C"/>
    <w:rsid w:val="00846E11"/>
    <w:rsid w:val="0084748D"/>
    <w:rsid w:val="0085399D"/>
    <w:rsid w:val="00854001"/>
    <w:rsid w:val="00854F71"/>
    <w:rsid w:val="00854F8F"/>
    <w:rsid w:val="00855351"/>
    <w:rsid w:val="00861490"/>
    <w:rsid w:val="008621C8"/>
    <w:rsid w:val="0086412F"/>
    <w:rsid w:val="00865E7F"/>
    <w:rsid w:val="008718A1"/>
    <w:rsid w:val="008750E5"/>
    <w:rsid w:val="00882586"/>
    <w:rsid w:val="00883C35"/>
    <w:rsid w:val="00884F67"/>
    <w:rsid w:val="00895583"/>
    <w:rsid w:val="00897D40"/>
    <w:rsid w:val="008A0F9F"/>
    <w:rsid w:val="008A1AB0"/>
    <w:rsid w:val="008A326E"/>
    <w:rsid w:val="008B044E"/>
    <w:rsid w:val="008B150F"/>
    <w:rsid w:val="008B3CA7"/>
    <w:rsid w:val="008B479C"/>
    <w:rsid w:val="008B7616"/>
    <w:rsid w:val="008C474A"/>
    <w:rsid w:val="008D5FA8"/>
    <w:rsid w:val="008E2342"/>
    <w:rsid w:val="008E2AA5"/>
    <w:rsid w:val="008E4252"/>
    <w:rsid w:val="008E7345"/>
    <w:rsid w:val="008F2450"/>
    <w:rsid w:val="008F46E5"/>
    <w:rsid w:val="008F5D41"/>
    <w:rsid w:val="009024B6"/>
    <w:rsid w:val="00905C49"/>
    <w:rsid w:val="00905DF5"/>
    <w:rsid w:val="009107BD"/>
    <w:rsid w:val="009116AE"/>
    <w:rsid w:val="00911816"/>
    <w:rsid w:val="0091342B"/>
    <w:rsid w:val="00914050"/>
    <w:rsid w:val="009140B0"/>
    <w:rsid w:val="00915032"/>
    <w:rsid w:val="00915D33"/>
    <w:rsid w:val="00917FE7"/>
    <w:rsid w:val="00920EE8"/>
    <w:rsid w:val="00923B5A"/>
    <w:rsid w:val="00924422"/>
    <w:rsid w:val="00926C56"/>
    <w:rsid w:val="00930D8D"/>
    <w:rsid w:val="00932C44"/>
    <w:rsid w:val="00933647"/>
    <w:rsid w:val="00934209"/>
    <w:rsid w:val="0093629C"/>
    <w:rsid w:val="00936D44"/>
    <w:rsid w:val="009407AF"/>
    <w:rsid w:val="00944411"/>
    <w:rsid w:val="00945383"/>
    <w:rsid w:val="009453D8"/>
    <w:rsid w:val="00945611"/>
    <w:rsid w:val="00945D2C"/>
    <w:rsid w:val="00946D92"/>
    <w:rsid w:val="00954F71"/>
    <w:rsid w:val="00955B36"/>
    <w:rsid w:val="0096012A"/>
    <w:rsid w:val="00961BB7"/>
    <w:rsid w:val="00961C5C"/>
    <w:rsid w:val="00965AC9"/>
    <w:rsid w:val="00970AC1"/>
    <w:rsid w:val="00970F18"/>
    <w:rsid w:val="009743AE"/>
    <w:rsid w:val="00974FF5"/>
    <w:rsid w:val="00980E0E"/>
    <w:rsid w:val="009931F5"/>
    <w:rsid w:val="00994062"/>
    <w:rsid w:val="0099737A"/>
    <w:rsid w:val="009A2E5C"/>
    <w:rsid w:val="009A4E9E"/>
    <w:rsid w:val="009A6B08"/>
    <w:rsid w:val="009C05A0"/>
    <w:rsid w:val="009C7AD4"/>
    <w:rsid w:val="009C7AD8"/>
    <w:rsid w:val="009D3049"/>
    <w:rsid w:val="009D3C11"/>
    <w:rsid w:val="009D626E"/>
    <w:rsid w:val="009D7201"/>
    <w:rsid w:val="009E4D6B"/>
    <w:rsid w:val="009E5B30"/>
    <w:rsid w:val="009E6293"/>
    <w:rsid w:val="009F029F"/>
    <w:rsid w:val="009F05ED"/>
    <w:rsid w:val="009F1C35"/>
    <w:rsid w:val="009F786D"/>
    <w:rsid w:val="00A033F6"/>
    <w:rsid w:val="00A0439E"/>
    <w:rsid w:val="00A05B23"/>
    <w:rsid w:val="00A21B4D"/>
    <w:rsid w:val="00A24DFE"/>
    <w:rsid w:val="00A25EE2"/>
    <w:rsid w:val="00A31749"/>
    <w:rsid w:val="00A338E3"/>
    <w:rsid w:val="00A37EAC"/>
    <w:rsid w:val="00A442D0"/>
    <w:rsid w:val="00A448F3"/>
    <w:rsid w:val="00A46BB3"/>
    <w:rsid w:val="00A515A2"/>
    <w:rsid w:val="00A51D0B"/>
    <w:rsid w:val="00A53E98"/>
    <w:rsid w:val="00A55154"/>
    <w:rsid w:val="00A56E3E"/>
    <w:rsid w:val="00A60940"/>
    <w:rsid w:val="00A61F63"/>
    <w:rsid w:val="00A645E5"/>
    <w:rsid w:val="00A747EE"/>
    <w:rsid w:val="00A76B51"/>
    <w:rsid w:val="00A8333A"/>
    <w:rsid w:val="00A8499B"/>
    <w:rsid w:val="00A86913"/>
    <w:rsid w:val="00AA2F6E"/>
    <w:rsid w:val="00AA677A"/>
    <w:rsid w:val="00AB04A7"/>
    <w:rsid w:val="00AB0DF7"/>
    <w:rsid w:val="00AB1A99"/>
    <w:rsid w:val="00AB5F37"/>
    <w:rsid w:val="00AC5432"/>
    <w:rsid w:val="00AC5B6D"/>
    <w:rsid w:val="00AD4778"/>
    <w:rsid w:val="00AD4F4A"/>
    <w:rsid w:val="00AE3578"/>
    <w:rsid w:val="00AE3AB0"/>
    <w:rsid w:val="00AE6417"/>
    <w:rsid w:val="00AF1FAA"/>
    <w:rsid w:val="00AF2493"/>
    <w:rsid w:val="00AF25F7"/>
    <w:rsid w:val="00AF3800"/>
    <w:rsid w:val="00AF5AFD"/>
    <w:rsid w:val="00AF65B3"/>
    <w:rsid w:val="00AF6757"/>
    <w:rsid w:val="00B00691"/>
    <w:rsid w:val="00B02E0E"/>
    <w:rsid w:val="00B02EE2"/>
    <w:rsid w:val="00B04BA9"/>
    <w:rsid w:val="00B13BD8"/>
    <w:rsid w:val="00B13C93"/>
    <w:rsid w:val="00B20716"/>
    <w:rsid w:val="00B211B1"/>
    <w:rsid w:val="00B25A95"/>
    <w:rsid w:val="00B26835"/>
    <w:rsid w:val="00B268BF"/>
    <w:rsid w:val="00B3181C"/>
    <w:rsid w:val="00B31D84"/>
    <w:rsid w:val="00B43A79"/>
    <w:rsid w:val="00B468E8"/>
    <w:rsid w:val="00B53A33"/>
    <w:rsid w:val="00B54CF6"/>
    <w:rsid w:val="00B54D4B"/>
    <w:rsid w:val="00B57EBD"/>
    <w:rsid w:val="00B62664"/>
    <w:rsid w:val="00B635A2"/>
    <w:rsid w:val="00B66367"/>
    <w:rsid w:val="00B7092F"/>
    <w:rsid w:val="00B752D4"/>
    <w:rsid w:val="00B778A5"/>
    <w:rsid w:val="00B82DCF"/>
    <w:rsid w:val="00B85CEB"/>
    <w:rsid w:val="00B86C8E"/>
    <w:rsid w:val="00B90B7E"/>
    <w:rsid w:val="00B9336C"/>
    <w:rsid w:val="00B94DBA"/>
    <w:rsid w:val="00B968F7"/>
    <w:rsid w:val="00BA4E05"/>
    <w:rsid w:val="00BA70AF"/>
    <w:rsid w:val="00BB3822"/>
    <w:rsid w:val="00BB6727"/>
    <w:rsid w:val="00BC35BF"/>
    <w:rsid w:val="00BC362D"/>
    <w:rsid w:val="00BC365D"/>
    <w:rsid w:val="00BC4229"/>
    <w:rsid w:val="00BC7571"/>
    <w:rsid w:val="00BD338A"/>
    <w:rsid w:val="00BD4BF8"/>
    <w:rsid w:val="00BE35D1"/>
    <w:rsid w:val="00BE3B65"/>
    <w:rsid w:val="00BE3B98"/>
    <w:rsid w:val="00BE42C3"/>
    <w:rsid w:val="00BE6223"/>
    <w:rsid w:val="00BE686E"/>
    <w:rsid w:val="00BF0605"/>
    <w:rsid w:val="00BF3570"/>
    <w:rsid w:val="00BF539D"/>
    <w:rsid w:val="00BF6F68"/>
    <w:rsid w:val="00C0143E"/>
    <w:rsid w:val="00C01B88"/>
    <w:rsid w:val="00C0300A"/>
    <w:rsid w:val="00C03FEE"/>
    <w:rsid w:val="00C04530"/>
    <w:rsid w:val="00C07665"/>
    <w:rsid w:val="00C07BDD"/>
    <w:rsid w:val="00C115FF"/>
    <w:rsid w:val="00C164F8"/>
    <w:rsid w:val="00C16A68"/>
    <w:rsid w:val="00C20A93"/>
    <w:rsid w:val="00C20F60"/>
    <w:rsid w:val="00C23624"/>
    <w:rsid w:val="00C25678"/>
    <w:rsid w:val="00C26871"/>
    <w:rsid w:val="00C318D4"/>
    <w:rsid w:val="00C321E2"/>
    <w:rsid w:val="00C33BD6"/>
    <w:rsid w:val="00C33FD4"/>
    <w:rsid w:val="00C345EC"/>
    <w:rsid w:val="00C34ECF"/>
    <w:rsid w:val="00C35674"/>
    <w:rsid w:val="00C36817"/>
    <w:rsid w:val="00C36AFF"/>
    <w:rsid w:val="00C37E60"/>
    <w:rsid w:val="00C40824"/>
    <w:rsid w:val="00C416B8"/>
    <w:rsid w:val="00C42156"/>
    <w:rsid w:val="00C50AC9"/>
    <w:rsid w:val="00C51CE2"/>
    <w:rsid w:val="00C521EE"/>
    <w:rsid w:val="00C533C9"/>
    <w:rsid w:val="00C554F2"/>
    <w:rsid w:val="00C65D1E"/>
    <w:rsid w:val="00C672D4"/>
    <w:rsid w:val="00C711FE"/>
    <w:rsid w:val="00C731F7"/>
    <w:rsid w:val="00C76185"/>
    <w:rsid w:val="00C768C5"/>
    <w:rsid w:val="00C85113"/>
    <w:rsid w:val="00C94709"/>
    <w:rsid w:val="00CA38C4"/>
    <w:rsid w:val="00CA46AC"/>
    <w:rsid w:val="00CB18FF"/>
    <w:rsid w:val="00CB6C6D"/>
    <w:rsid w:val="00CB6DBC"/>
    <w:rsid w:val="00CC2086"/>
    <w:rsid w:val="00CC27FD"/>
    <w:rsid w:val="00CC7772"/>
    <w:rsid w:val="00CD0461"/>
    <w:rsid w:val="00CD4972"/>
    <w:rsid w:val="00CE323D"/>
    <w:rsid w:val="00CE6A3A"/>
    <w:rsid w:val="00CE73F2"/>
    <w:rsid w:val="00CF0B52"/>
    <w:rsid w:val="00CF6E1C"/>
    <w:rsid w:val="00CF766C"/>
    <w:rsid w:val="00D00919"/>
    <w:rsid w:val="00D02191"/>
    <w:rsid w:val="00D05E0F"/>
    <w:rsid w:val="00D13D37"/>
    <w:rsid w:val="00D16E3C"/>
    <w:rsid w:val="00D2090C"/>
    <w:rsid w:val="00D20D02"/>
    <w:rsid w:val="00D2448F"/>
    <w:rsid w:val="00D254ED"/>
    <w:rsid w:val="00D34B85"/>
    <w:rsid w:val="00D45C59"/>
    <w:rsid w:val="00D45F8B"/>
    <w:rsid w:val="00D4699A"/>
    <w:rsid w:val="00D50A19"/>
    <w:rsid w:val="00D550EB"/>
    <w:rsid w:val="00D569D1"/>
    <w:rsid w:val="00D602BD"/>
    <w:rsid w:val="00D629E6"/>
    <w:rsid w:val="00D62A02"/>
    <w:rsid w:val="00D64429"/>
    <w:rsid w:val="00D65283"/>
    <w:rsid w:val="00D65740"/>
    <w:rsid w:val="00D70533"/>
    <w:rsid w:val="00D70614"/>
    <w:rsid w:val="00D74ACE"/>
    <w:rsid w:val="00D750FD"/>
    <w:rsid w:val="00D76BAD"/>
    <w:rsid w:val="00D778CB"/>
    <w:rsid w:val="00D8139B"/>
    <w:rsid w:val="00D8420A"/>
    <w:rsid w:val="00D8548A"/>
    <w:rsid w:val="00D87229"/>
    <w:rsid w:val="00D921A9"/>
    <w:rsid w:val="00D95C08"/>
    <w:rsid w:val="00D963BD"/>
    <w:rsid w:val="00D97875"/>
    <w:rsid w:val="00DA0EC9"/>
    <w:rsid w:val="00DA5C87"/>
    <w:rsid w:val="00DB10AB"/>
    <w:rsid w:val="00DB2A05"/>
    <w:rsid w:val="00DB4116"/>
    <w:rsid w:val="00DB712C"/>
    <w:rsid w:val="00DB7276"/>
    <w:rsid w:val="00DC1458"/>
    <w:rsid w:val="00DC5881"/>
    <w:rsid w:val="00DC5C49"/>
    <w:rsid w:val="00DC631E"/>
    <w:rsid w:val="00DD369C"/>
    <w:rsid w:val="00DD3D70"/>
    <w:rsid w:val="00DE1DD9"/>
    <w:rsid w:val="00DE3779"/>
    <w:rsid w:val="00DE378F"/>
    <w:rsid w:val="00DE5C12"/>
    <w:rsid w:val="00DF045D"/>
    <w:rsid w:val="00DF2284"/>
    <w:rsid w:val="00DF3315"/>
    <w:rsid w:val="00DF66E6"/>
    <w:rsid w:val="00DF681A"/>
    <w:rsid w:val="00DF786F"/>
    <w:rsid w:val="00E00A09"/>
    <w:rsid w:val="00E01857"/>
    <w:rsid w:val="00E02359"/>
    <w:rsid w:val="00E02B25"/>
    <w:rsid w:val="00E035D4"/>
    <w:rsid w:val="00E04F5B"/>
    <w:rsid w:val="00E12229"/>
    <w:rsid w:val="00E14BC8"/>
    <w:rsid w:val="00E15A42"/>
    <w:rsid w:val="00E2228F"/>
    <w:rsid w:val="00E25714"/>
    <w:rsid w:val="00E25797"/>
    <w:rsid w:val="00E30D13"/>
    <w:rsid w:val="00E35065"/>
    <w:rsid w:val="00E356EF"/>
    <w:rsid w:val="00E37BF1"/>
    <w:rsid w:val="00E434A2"/>
    <w:rsid w:val="00E45F4B"/>
    <w:rsid w:val="00E47CDE"/>
    <w:rsid w:val="00E5074D"/>
    <w:rsid w:val="00E50836"/>
    <w:rsid w:val="00E5264B"/>
    <w:rsid w:val="00E572E4"/>
    <w:rsid w:val="00E60668"/>
    <w:rsid w:val="00E60D9B"/>
    <w:rsid w:val="00E60F98"/>
    <w:rsid w:val="00E614CE"/>
    <w:rsid w:val="00E6367B"/>
    <w:rsid w:val="00E63689"/>
    <w:rsid w:val="00E66232"/>
    <w:rsid w:val="00E66751"/>
    <w:rsid w:val="00E7127B"/>
    <w:rsid w:val="00E74689"/>
    <w:rsid w:val="00E753D2"/>
    <w:rsid w:val="00E808D1"/>
    <w:rsid w:val="00E80917"/>
    <w:rsid w:val="00E8157E"/>
    <w:rsid w:val="00E8422C"/>
    <w:rsid w:val="00E8526D"/>
    <w:rsid w:val="00E87076"/>
    <w:rsid w:val="00E872C8"/>
    <w:rsid w:val="00E9184B"/>
    <w:rsid w:val="00EA0523"/>
    <w:rsid w:val="00EA05BE"/>
    <w:rsid w:val="00EA19FD"/>
    <w:rsid w:val="00EA2134"/>
    <w:rsid w:val="00EA22E0"/>
    <w:rsid w:val="00EA7014"/>
    <w:rsid w:val="00EB22F8"/>
    <w:rsid w:val="00EB4321"/>
    <w:rsid w:val="00EB4B2B"/>
    <w:rsid w:val="00EB7F5C"/>
    <w:rsid w:val="00EC4CD4"/>
    <w:rsid w:val="00ED233D"/>
    <w:rsid w:val="00EE0377"/>
    <w:rsid w:val="00EE1417"/>
    <w:rsid w:val="00EE27CD"/>
    <w:rsid w:val="00EE41B4"/>
    <w:rsid w:val="00EE4406"/>
    <w:rsid w:val="00EE618D"/>
    <w:rsid w:val="00EE7741"/>
    <w:rsid w:val="00EF394D"/>
    <w:rsid w:val="00EF6ED6"/>
    <w:rsid w:val="00EF78AB"/>
    <w:rsid w:val="00F064C4"/>
    <w:rsid w:val="00F1005B"/>
    <w:rsid w:val="00F12A71"/>
    <w:rsid w:val="00F13FB7"/>
    <w:rsid w:val="00F1657B"/>
    <w:rsid w:val="00F2230F"/>
    <w:rsid w:val="00F34E02"/>
    <w:rsid w:val="00F47339"/>
    <w:rsid w:val="00F47A7E"/>
    <w:rsid w:val="00F47C26"/>
    <w:rsid w:val="00F51711"/>
    <w:rsid w:val="00F51CC1"/>
    <w:rsid w:val="00F56ADE"/>
    <w:rsid w:val="00F56FD5"/>
    <w:rsid w:val="00F60C8A"/>
    <w:rsid w:val="00F62B69"/>
    <w:rsid w:val="00F641F5"/>
    <w:rsid w:val="00F654CF"/>
    <w:rsid w:val="00F75242"/>
    <w:rsid w:val="00F805C8"/>
    <w:rsid w:val="00F8065A"/>
    <w:rsid w:val="00F81130"/>
    <w:rsid w:val="00F8129F"/>
    <w:rsid w:val="00F81F82"/>
    <w:rsid w:val="00F859D5"/>
    <w:rsid w:val="00F936B6"/>
    <w:rsid w:val="00F94E20"/>
    <w:rsid w:val="00F97753"/>
    <w:rsid w:val="00FA019A"/>
    <w:rsid w:val="00FA0729"/>
    <w:rsid w:val="00FA231C"/>
    <w:rsid w:val="00FA2982"/>
    <w:rsid w:val="00FA715F"/>
    <w:rsid w:val="00FB1DB7"/>
    <w:rsid w:val="00FB236C"/>
    <w:rsid w:val="00FB3672"/>
    <w:rsid w:val="00FB7168"/>
    <w:rsid w:val="00FC090C"/>
    <w:rsid w:val="00FC3A29"/>
    <w:rsid w:val="00FC51B5"/>
    <w:rsid w:val="00FC74B2"/>
    <w:rsid w:val="00FD32CF"/>
    <w:rsid w:val="00FD5EE2"/>
    <w:rsid w:val="00FD621D"/>
    <w:rsid w:val="00FE10CE"/>
    <w:rsid w:val="00FE276C"/>
    <w:rsid w:val="00FE717C"/>
    <w:rsid w:val="00FE7575"/>
    <w:rsid w:val="00FF4305"/>
    <w:rsid w:val="00FF55B4"/>
    <w:rsid w:val="00FF6D04"/>
    <w:rsid w:val="00FF7FDD"/>
  </w:rsids>
  <m:mathPr>
    <m:mathFont m:val="Cambria Math"/>
    <m:brkBin m:val="before"/>
    <m:brkBinSub m:val="--"/>
    <m:smallFrac m:val="0"/>
    <m:dispDef/>
    <m:lMargin m:val="0"/>
    <m:rMargin m:val="0"/>
    <m:defJc m:val="centerGroup"/>
    <m:wrapIndent m:val="1440"/>
    <m:intLim m:val="subSup"/>
    <m:naryLim m:val="undOvr"/>
  </m:mathPr>
  <w:themeFontLang w:val="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702AEE8A"/>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rPr>
  </w:style>
  <w:style w:type="character" w:customStyle="1" w:styleId="Heading2Char">
    <w:name w:val="Heading 2 Char"/>
    <w:link w:val="Heading2"/>
    <w:uiPriority w:val="99"/>
    <w:locked/>
    <w:rPr>
      <w:rFonts w:ascii="Calibri" w:hAnsi="Calibri" w:cs="Arial"/>
      <w:b/>
      <w:bCs/>
      <w:iCs/>
      <w:sz w:val="24"/>
      <w:szCs w:val="28"/>
    </w:rPr>
  </w:style>
  <w:style w:type="character" w:customStyle="1" w:styleId="Heading3Char">
    <w:name w:val="Heading 3 Char"/>
    <w:link w:val="Heading3"/>
    <w:uiPriority w:val="99"/>
    <w:locked/>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3E7681"/>
    <w:pPr>
      <w:tabs>
        <w:tab w:val="left" w:pos="826"/>
        <w:tab w:val="right" w:leader="dot" w:pos="8608"/>
      </w:tabs>
      <w:spacing w:before="120"/>
      <w:ind w:left="900" w:hanging="662"/>
    </w:pPr>
  </w:style>
  <w:style w:type="paragraph" w:styleId="TOC3">
    <w:name w:val="toc 3"/>
    <w:basedOn w:val="Normal"/>
    <w:next w:val="Normal"/>
    <w:autoRedefine/>
    <w:uiPriority w:val="99"/>
    <w:semiHidden/>
    <w:rsid w:val="00961C5C"/>
    <w:pPr>
      <w:tabs>
        <w:tab w:val="left" w:pos="1204"/>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745B3F"/>
  </w:style>
  <w:style w:type="character" w:customStyle="1" w:styleId="UnresolvedMention1">
    <w:name w:val="Unresolved Mention1"/>
    <w:uiPriority w:val="99"/>
    <w:semiHidden/>
    <w:unhideWhenUsed/>
    <w:rsid w:val="001C2CDD"/>
    <w:rPr>
      <w:color w:val="808080"/>
      <w:shd w:val="clear" w:color="auto" w:fill="E6E6E6"/>
    </w:rPr>
  </w:style>
  <w:style w:type="character" w:styleId="Strong">
    <w:name w:val="Strong"/>
    <w:uiPriority w:val="22"/>
    <w:qFormat/>
    <w:locked/>
    <w:rsid w:val="001C2CDD"/>
    <w:rPr>
      <w:b/>
      <w:bCs/>
    </w:rPr>
  </w:style>
  <w:style w:type="character" w:styleId="UnresolvedMention">
    <w:name w:val="Unresolved Mention"/>
    <w:uiPriority w:val="99"/>
    <w:rsid w:val="00E8157E"/>
    <w:rPr>
      <w:color w:val="605E5C"/>
      <w:shd w:val="clear" w:color="auto" w:fill="E1DFDD"/>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rFonts w:cs="Calibri"/>
    </w:rPr>
  </w:style>
  <w:style w:type="paragraph" w:styleId="P68B1DB1-ListParagraph7">
    <w:name w:val="P68B1DB1-ListParagraph7"/>
    <w:basedOn w:val="ListParagraph"/>
    <w:rPr>
      <w:rFonts w:cs="Calibri"/>
    </w:rPr>
  </w:style>
  <w:style w:type="paragraph" w:styleId="P68B1DB1-Normal8">
    <w:name w:val="P68B1DB1-Normal8"/>
    <w:basedOn w:val="Normal"/>
    <w:rPr>
      <w:rFonts w:ascii="Calibri"/>
    </w:rPr>
  </w:style>
  <w:style w:type="paragraph" w:styleId="P68B1DB1-ListParagraph9">
    <w:name w:val="P68B1DB1-ListParagraph9"/>
    <w:basedOn w:val="ListParagraph"/>
    <w:rPr>
      <w:rFonts w:ascii="Calibri"/>
    </w:rPr>
  </w:style>
  <w:style w:type="paragraph" w:styleId="P68B1DB1-Normal10">
    <w:name w:val="P68B1DB1-Normal10"/>
    <w:basedOn w:val="Normal"/>
    <w:rPr>
      <w:rFonts w:cs="Calibri"/>
      <w:i/>
      <w:iCs/>
      <w:u w:val="single"/>
    </w:rPr>
  </w:style>
  <w:style w:type="paragraph" w:styleId="P68B1DB1-Normal11">
    <w:name w:val="P68B1DB1-Normal11"/>
    <w:basedOn w:val="Normal"/>
    <w:rPr>
      <w:color w:val="0070C0"/>
    </w:rPr>
  </w:style>
  <w:style w:type="paragraph" w:styleId="P68B1DB1-Normal12">
    <w:name w:val="P68B1DB1-Normal12"/>
    <w:basedOn w:val="Normal"/>
    <w:rPr>
      <w:b/>
      <w:bCs/>
    </w:rPr>
  </w:style>
  <w:style w:type="paragraph" w:styleId="P68B1DB1-Normal13">
    <w:name w:val="P68B1DB1-Normal13"/>
    <w:basedOn w:val="Normal"/>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veloper.android.com/tools/publishing/app-signing.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man.com/develop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oftware.sil.org/keyboardappbuilder/resour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C652-FD2D-428D-B8E6-2E209D0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eyboard App Builder: Building Apps</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Building Apps</dc:title>
  <dc:subject/>
  <dc:creator>Richard Margetts</dc:creator>
  <cp:keywords/>
  <dc:description/>
  <cp:lastModifiedBy>Richard Margetts</cp:lastModifiedBy>
  <cp:revision>278</cp:revision>
  <cp:lastPrinted>2019-01-04T10:21:00Z</cp:lastPrinted>
  <dcterms:created xsi:type="dcterms:W3CDTF">2015-05-15T16:24:00Z</dcterms:created>
  <dcterms:modified xsi:type="dcterms:W3CDTF">2023-07-19T08:42:00Z</dcterms:modified>
</cp:coreProperties>
</file>